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1F1" w:rsidRPr="007301F1" w:rsidRDefault="005709BF" w:rsidP="007301F1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463665</wp:posOffset>
            </wp:positionH>
            <wp:positionV relativeFrom="paragraph">
              <wp:posOffset>-304800</wp:posOffset>
            </wp:positionV>
            <wp:extent cx="1888490" cy="1724660"/>
            <wp:effectExtent l="19050" t="0" r="0" b="0"/>
            <wp:wrapNone/>
            <wp:docPr id="2" name="Рисунок 1" descr="C:\Users\User\Desktop\снеговик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неговик00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68" t="34988" r="43435" b="44445"/>
                    <a:stretch/>
                  </pic:blipFill>
                  <pic:spPr bwMode="auto">
                    <a:xfrm>
                      <a:off x="0" y="0"/>
                      <a:ext cx="1888490" cy="172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301F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8006080</wp:posOffset>
            </wp:positionH>
            <wp:positionV relativeFrom="paragraph">
              <wp:posOffset>-91440</wp:posOffset>
            </wp:positionV>
            <wp:extent cx="1116965" cy="914400"/>
            <wp:effectExtent l="19050" t="0" r="6985" b="0"/>
            <wp:wrapNone/>
            <wp:docPr id="1" name="Рисунок 2" descr="C:\Users\User\Desktop\снеговик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неговик00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41" t="52246" r="54816" b="36880"/>
                    <a:stretch/>
                  </pic:blipFill>
                  <pic:spPr bwMode="auto">
                    <a:xfrm>
                      <a:off x="0" y="0"/>
                      <a:ext cx="111696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301F1">
        <w:rPr>
          <w:rFonts w:ascii="Times New Roman" w:eastAsia="Times New Roman" w:hAnsi="Times New Roman" w:cs="Times New Roman"/>
          <w:sz w:val="24"/>
          <w:szCs w:val="24"/>
        </w:rPr>
        <w:t>Утверждаю</w:t>
      </w:r>
      <w:r w:rsidR="007301F1" w:rsidRPr="007301F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301F1" w:rsidRDefault="007301F1" w:rsidP="007301F1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301F1">
        <w:rPr>
          <w:rFonts w:ascii="Times New Roman" w:eastAsia="Times New Roman" w:hAnsi="Times New Roman" w:cs="Times New Roman"/>
          <w:sz w:val="24"/>
          <w:szCs w:val="24"/>
        </w:rPr>
        <w:t xml:space="preserve">приказ заведующего МБДОУ "Центр развития ребёнка - </w:t>
      </w:r>
    </w:p>
    <w:p w:rsidR="007301F1" w:rsidRDefault="007301F1" w:rsidP="007301F1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301F1">
        <w:rPr>
          <w:rFonts w:ascii="Times New Roman" w:eastAsia="Times New Roman" w:hAnsi="Times New Roman" w:cs="Times New Roman"/>
          <w:sz w:val="24"/>
          <w:szCs w:val="24"/>
        </w:rPr>
        <w:t>детский сад "Сказка"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__________ Л.А. Ткаченко</w:t>
      </w:r>
    </w:p>
    <w:p w:rsidR="007301F1" w:rsidRPr="007301F1" w:rsidRDefault="007301F1" w:rsidP="007301F1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№98 от 10.10.2021 г.</w:t>
      </w:r>
      <w:r w:rsidRPr="007301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D4C2F" w:rsidRDefault="002A3ED0" w:rsidP="003D4C2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4C2F">
        <w:rPr>
          <w:rFonts w:ascii="Times New Roman" w:eastAsia="Times New Roman" w:hAnsi="Times New Roman" w:cs="Times New Roman"/>
          <w:b/>
          <w:sz w:val="24"/>
          <w:szCs w:val="24"/>
        </w:rPr>
        <w:t xml:space="preserve">Перспективный план мероприятий </w:t>
      </w:r>
    </w:p>
    <w:p w:rsidR="002A3ED0" w:rsidRPr="003D4C2F" w:rsidRDefault="002A3ED0" w:rsidP="003D4C2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4C2F">
        <w:rPr>
          <w:rFonts w:ascii="Times New Roman" w:eastAsia="Times New Roman" w:hAnsi="Times New Roman" w:cs="Times New Roman"/>
          <w:b/>
          <w:sz w:val="24"/>
          <w:szCs w:val="24"/>
        </w:rPr>
        <w:t xml:space="preserve">по благоустройству и озеленению территории </w:t>
      </w:r>
      <w:r w:rsidR="003D4C2F">
        <w:rPr>
          <w:rFonts w:ascii="Times New Roman" w:eastAsia="Times New Roman" w:hAnsi="Times New Roman" w:cs="Times New Roman"/>
          <w:b/>
          <w:sz w:val="24"/>
          <w:szCs w:val="24"/>
        </w:rPr>
        <w:t>МБДОУ "Центр развития ребёнка - детский сад "Сказка</w:t>
      </w:r>
      <w:proofErr w:type="gramStart"/>
      <w:r w:rsidR="003D4C2F">
        <w:rPr>
          <w:rFonts w:ascii="Times New Roman" w:eastAsia="Times New Roman" w:hAnsi="Times New Roman" w:cs="Times New Roman"/>
          <w:b/>
          <w:sz w:val="24"/>
          <w:szCs w:val="24"/>
        </w:rPr>
        <w:t xml:space="preserve">" </w:t>
      </w:r>
      <w:r w:rsidR="00B422D8">
        <w:rPr>
          <w:rFonts w:ascii="Times New Roman" w:eastAsia="Times New Roman" w:hAnsi="Times New Roman" w:cs="Times New Roman"/>
          <w:b/>
          <w:sz w:val="24"/>
          <w:szCs w:val="24"/>
        </w:rPr>
        <w:t xml:space="preserve"> на</w:t>
      </w:r>
      <w:proofErr w:type="gramEnd"/>
      <w:r w:rsidR="00B422D8">
        <w:rPr>
          <w:rFonts w:ascii="Times New Roman" w:eastAsia="Times New Roman" w:hAnsi="Times New Roman" w:cs="Times New Roman"/>
          <w:b/>
          <w:sz w:val="24"/>
          <w:szCs w:val="24"/>
        </w:rPr>
        <w:t xml:space="preserve"> 2021 - 2024</w:t>
      </w:r>
      <w:r w:rsidR="000B6C48" w:rsidRPr="003D4C2F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ы </w:t>
      </w:r>
      <w:r w:rsidRPr="003D4C2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2A3ED0" w:rsidRPr="003D4C2F" w:rsidRDefault="002A3ED0" w:rsidP="003D4C2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"/>
        <w:gridCol w:w="5867"/>
        <w:gridCol w:w="97"/>
        <w:gridCol w:w="1037"/>
        <w:gridCol w:w="1418"/>
        <w:gridCol w:w="1559"/>
        <w:gridCol w:w="1276"/>
        <w:gridCol w:w="1134"/>
        <w:gridCol w:w="2268"/>
      </w:tblGrid>
      <w:tr w:rsidR="002A3ED0" w:rsidRPr="003D4C2F" w:rsidTr="00113812">
        <w:trPr>
          <w:trHeight w:val="400"/>
        </w:trPr>
        <w:tc>
          <w:tcPr>
            <w:tcW w:w="620" w:type="dxa"/>
            <w:vMerge w:val="restart"/>
          </w:tcPr>
          <w:p w:rsidR="002A3ED0" w:rsidRPr="003D4C2F" w:rsidRDefault="002A3ED0" w:rsidP="003D4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4C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867" w:type="dxa"/>
            <w:vMerge w:val="restart"/>
          </w:tcPr>
          <w:p w:rsidR="002A3ED0" w:rsidRPr="003D4C2F" w:rsidRDefault="002A3ED0" w:rsidP="003D4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4C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ы, </w:t>
            </w:r>
          </w:p>
          <w:p w:rsidR="002A3ED0" w:rsidRPr="003D4C2F" w:rsidRDefault="002A3ED0" w:rsidP="003D4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4C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6521" w:type="dxa"/>
            <w:gridSpan w:val="6"/>
          </w:tcPr>
          <w:p w:rsidR="002A3ED0" w:rsidRPr="003D4C2F" w:rsidRDefault="002A3ED0" w:rsidP="003D4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4C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68" w:type="dxa"/>
            <w:vMerge w:val="restart"/>
          </w:tcPr>
          <w:p w:rsidR="002A3ED0" w:rsidRPr="003D4C2F" w:rsidRDefault="002A3ED0" w:rsidP="003D4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4C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A3ED0" w:rsidRPr="003D4C2F" w:rsidTr="00113812">
        <w:trPr>
          <w:trHeight w:val="220"/>
        </w:trPr>
        <w:tc>
          <w:tcPr>
            <w:tcW w:w="620" w:type="dxa"/>
            <w:vMerge/>
          </w:tcPr>
          <w:p w:rsidR="002A3ED0" w:rsidRPr="003D4C2F" w:rsidRDefault="002A3ED0" w:rsidP="003D4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7" w:type="dxa"/>
            <w:vMerge/>
          </w:tcPr>
          <w:p w:rsidR="002A3ED0" w:rsidRPr="003D4C2F" w:rsidRDefault="002A3ED0" w:rsidP="003D4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A3ED0" w:rsidRPr="003D4C2F" w:rsidRDefault="00B422D8" w:rsidP="003D4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</w:t>
            </w:r>
            <w:r w:rsidR="002A3ED0" w:rsidRPr="003D4C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:rsidR="002A3ED0" w:rsidRPr="003D4C2F" w:rsidRDefault="00B422D8" w:rsidP="003D4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2</w:t>
            </w:r>
            <w:r w:rsidR="000B6C48" w:rsidRPr="003D4C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A3ED0" w:rsidRPr="003D4C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2A3ED0" w:rsidRPr="003D4C2F" w:rsidRDefault="00B422D8" w:rsidP="003D4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</w:t>
            </w:r>
            <w:r w:rsidR="000B6C48" w:rsidRPr="003D4C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A3ED0" w:rsidRPr="003D4C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2A3ED0" w:rsidRPr="003D4C2F" w:rsidRDefault="00B422D8" w:rsidP="003D4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4</w:t>
            </w:r>
            <w:r w:rsidR="000B6C48" w:rsidRPr="003D4C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A3ED0" w:rsidRPr="003D4C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2A3ED0" w:rsidRPr="003D4C2F" w:rsidRDefault="00B422D8" w:rsidP="003D4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5</w:t>
            </w:r>
            <w:r w:rsidR="000B6C48" w:rsidRPr="003D4C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A3ED0" w:rsidRPr="003D4C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2268" w:type="dxa"/>
            <w:vMerge/>
          </w:tcPr>
          <w:p w:rsidR="002A3ED0" w:rsidRPr="003D4C2F" w:rsidRDefault="002A3ED0" w:rsidP="003D4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3ED0" w:rsidRPr="003D4C2F" w:rsidTr="003223AB">
        <w:trPr>
          <w:trHeight w:val="220"/>
        </w:trPr>
        <w:tc>
          <w:tcPr>
            <w:tcW w:w="15276" w:type="dxa"/>
            <w:gridSpan w:val="9"/>
          </w:tcPr>
          <w:p w:rsidR="002A3ED0" w:rsidRPr="003D4C2F" w:rsidRDefault="002A3ED0" w:rsidP="003D4C2F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D4C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рганизационные мероприятия по улучшению общего состояния благоустройства территории</w:t>
            </w:r>
          </w:p>
        </w:tc>
      </w:tr>
      <w:tr w:rsidR="002A3ED0" w:rsidRPr="003D4C2F" w:rsidTr="00113812">
        <w:tc>
          <w:tcPr>
            <w:tcW w:w="620" w:type="dxa"/>
          </w:tcPr>
          <w:p w:rsidR="002A3ED0" w:rsidRPr="003D4C2F" w:rsidRDefault="002A3ED0" w:rsidP="003D4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C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67" w:type="dxa"/>
          </w:tcPr>
          <w:p w:rsidR="002A3ED0" w:rsidRPr="003D4C2F" w:rsidRDefault="003F43DE" w:rsidP="003D4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рабочей группы по благоустройству территории</w:t>
            </w:r>
            <w:r w:rsidR="0076073C" w:rsidRPr="003D4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БДОУ "Центр развития ребёнка - детский сад "Сказка" </w:t>
            </w:r>
          </w:p>
        </w:tc>
        <w:tc>
          <w:tcPr>
            <w:tcW w:w="1134" w:type="dxa"/>
            <w:gridSpan w:val="2"/>
          </w:tcPr>
          <w:p w:rsidR="002A3ED0" w:rsidRPr="003D4C2F" w:rsidRDefault="00B422D8" w:rsidP="003D4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18" w:type="dxa"/>
          </w:tcPr>
          <w:p w:rsidR="002A3ED0" w:rsidRPr="003D4C2F" w:rsidRDefault="00B422D8" w:rsidP="003D4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59" w:type="dxa"/>
          </w:tcPr>
          <w:p w:rsidR="002A3ED0" w:rsidRPr="003D4C2F" w:rsidRDefault="00B422D8" w:rsidP="003D4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76" w:type="dxa"/>
          </w:tcPr>
          <w:p w:rsidR="002A3ED0" w:rsidRPr="003D4C2F" w:rsidRDefault="00B422D8" w:rsidP="003D4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34" w:type="dxa"/>
          </w:tcPr>
          <w:p w:rsidR="002A3ED0" w:rsidRPr="003D4C2F" w:rsidRDefault="00B422D8" w:rsidP="003D4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2A3ED0" w:rsidRPr="003D4C2F" w:rsidRDefault="003D4C2F" w:rsidP="003D4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C2F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B422D8" w:rsidRPr="003D4C2F" w:rsidTr="00113812">
        <w:tc>
          <w:tcPr>
            <w:tcW w:w="620" w:type="dxa"/>
          </w:tcPr>
          <w:p w:rsidR="00B422D8" w:rsidRPr="003D4C2F" w:rsidRDefault="00B422D8" w:rsidP="007758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67" w:type="dxa"/>
          </w:tcPr>
          <w:p w:rsidR="00B422D8" w:rsidRPr="003D4C2F" w:rsidRDefault="00B422D8" w:rsidP="007758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лана мероприятий по благоустройству территории на год</w:t>
            </w:r>
          </w:p>
        </w:tc>
        <w:tc>
          <w:tcPr>
            <w:tcW w:w="1134" w:type="dxa"/>
            <w:gridSpan w:val="2"/>
          </w:tcPr>
          <w:p w:rsidR="00B422D8" w:rsidRPr="003D4C2F" w:rsidRDefault="00B422D8" w:rsidP="007758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18" w:type="dxa"/>
          </w:tcPr>
          <w:p w:rsidR="00B422D8" w:rsidRPr="003D4C2F" w:rsidRDefault="00B422D8" w:rsidP="007758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59" w:type="dxa"/>
          </w:tcPr>
          <w:p w:rsidR="00B422D8" w:rsidRPr="003D4C2F" w:rsidRDefault="00B422D8" w:rsidP="007758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76" w:type="dxa"/>
          </w:tcPr>
          <w:p w:rsidR="00B422D8" w:rsidRPr="003D4C2F" w:rsidRDefault="00B422D8" w:rsidP="007758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34" w:type="dxa"/>
          </w:tcPr>
          <w:p w:rsidR="00B422D8" w:rsidRPr="003D4C2F" w:rsidRDefault="00B422D8" w:rsidP="007758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B422D8" w:rsidRPr="003D4C2F" w:rsidRDefault="00B422D8" w:rsidP="007758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C2F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B422D8" w:rsidRPr="003D4C2F" w:rsidTr="00113812">
        <w:tc>
          <w:tcPr>
            <w:tcW w:w="620" w:type="dxa"/>
          </w:tcPr>
          <w:p w:rsidR="00B422D8" w:rsidRPr="003D4C2F" w:rsidRDefault="00B422D8" w:rsidP="003D4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67" w:type="dxa"/>
          </w:tcPr>
          <w:p w:rsidR="00B422D8" w:rsidRPr="003D4C2F" w:rsidRDefault="00B422D8" w:rsidP="003D4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C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щание при заведующем "Задачи коллектива по благоустройству МБДОУ "Центр развития ребёнка - детский сад "Сказка" </w:t>
            </w:r>
          </w:p>
        </w:tc>
        <w:tc>
          <w:tcPr>
            <w:tcW w:w="1134" w:type="dxa"/>
            <w:gridSpan w:val="2"/>
          </w:tcPr>
          <w:p w:rsidR="00B422D8" w:rsidRPr="003D4C2F" w:rsidRDefault="00B422D8" w:rsidP="003D4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, м</w:t>
            </w:r>
            <w:r w:rsidRPr="003D4C2F">
              <w:rPr>
                <w:rFonts w:ascii="Times New Roman" w:eastAsia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1418" w:type="dxa"/>
          </w:tcPr>
          <w:p w:rsidR="00B422D8" w:rsidRPr="003D4C2F" w:rsidRDefault="00B422D8" w:rsidP="003D4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, м</w:t>
            </w:r>
            <w:r w:rsidRPr="003D4C2F">
              <w:rPr>
                <w:rFonts w:ascii="Times New Roman" w:eastAsia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1559" w:type="dxa"/>
          </w:tcPr>
          <w:p w:rsidR="00B422D8" w:rsidRPr="003D4C2F" w:rsidRDefault="00B422D8" w:rsidP="003D4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, м</w:t>
            </w:r>
            <w:r w:rsidRPr="003D4C2F">
              <w:rPr>
                <w:rFonts w:ascii="Times New Roman" w:eastAsia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1276" w:type="dxa"/>
          </w:tcPr>
          <w:p w:rsidR="00B422D8" w:rsidRPr="003D4C2F" w:rsidRDefault="00B422D8" w:rsidP="003D4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, м</w:t>
            </w:r>
            <w:r w:rsidRPr="003D4C2F">
              <w:rPr>
                <w:rFonts w:ascii="Times New Roman" w:eastAsia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1134" w:type="dxa"/>
          </w:tcPr>
          <w:p w:rsidR="00B422D8" w:rsidRPr="003D4C2F" w:rsidRDefault="00B422D8" w:rsidP="003D4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, м</w:t>
            </w:r>
            <w:r w:rsidRPr="003D4C2F">
              <w:rPr>
                <w:rFonts w:ascii="Times New Roman" w:eastAsia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2268" w:type="dxa"/>
          </w:tcPr>
          <w:p w:rsidR="00B422D8" w:rsidRPr="003D4C2F" w:rsidRDefault="00B422D8" w:rsidP="003D4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C2F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B422D8" w:rsidRPr="003D4C2F" w:rsidTr="00113812">
        <w:tc>
          <w:tcPr>
            <w:tcW w:w="620" w:type="dxa"/>
          </w:tcPr>
          <w:p w:rsidR="00B422D8" w:rsidRPr="003D4C2F" w:rsidRDefault="00B422D8" w:rsidP="007758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C2F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6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651"/>
            </w:tblGrid>
            <w:tr w:rsidR="00B422D8" w:rsidRPr="003D4C2F" w:rsidTr="007758BD">
              <w:trPr>
                <w:trHeight w:val="1003"/>
              </w:trPr>
              <w:tc>
                <w:tcPr>
                  <w:tcW w:w="0" w:type="auto"/>
                </w:tcPr>
                <w:p w:rsidR="00B422D8" w:rsidRPr="003D4C2F" w:rsidRDefault="00B422D8" w:rsidP="007758BD">
                  <w:pPr>
                    <w:pStyle w:val="Default"/>
                  </w:pPr>
                  <w:r w:rsidRPr="003D4C2F">
                    <w:t xml:space="preserve">Корректировка инструкций   по технике безопасности при выполнении различных видов работ </w:t>
                  </w:r>
                </w:p>
              </w:tc>
            </w:tr>
          </w:tbl>
          <w:p w:rsidR="00B422D8" w:rsidRPr="003D4C2F" w:rsidRDefault="00B422D8" w:rsidP="007758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422D8" w:rsidRPr="003D4C2F" w:rsidRDefault="00B422D8" w:rsidP="007758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418" w:type="dxa"/>
          </w:tcPr>
          <w:p w:rsidR="00B422D8" w:rsidRPr="003D4C2F" w:rsidRDefault="00B422D8" w:rsidP="007758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59" w:type="dxa"/>
          </w:tcPr>
          <w:p w:rsidR="00B422D8" w:rsidRPr="003D4C2F" w:rsidRDefault="00B422D8" w:rsidP="007758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76" w:type="dxa"/>
          </w:tcPr>
          <w:p w:rsidR="00B422D8" w:rsidRPr="003D4C2F" w:rsidRDefault="00B422D8" w:rsidP="00775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34" w:type="dxa"/>
          </w:tcPr>
          <w:p w:rsidR="00B422D8" w:rsidRPr="003D4C2F" w:rsidRDefault="00B422D8" w:rsidP="00775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B422D8" w:rsidRPr="003D4C2F" w:rsidRDefault="00B422D8" w:rsidP="007758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й воспитатель </w:t>
            </w:r>
          </w:p>
        </w:tc>
      </w:tr>
      <w:tr w:rsidR="00B422D8" w:rsidRPr="003D4C2F" w:rsidTr="00113812">
        <w:tc>
          <w:tcPr>
            <w:tcW w:w="620" w:type="dxa"/>
          </w:tcPr>
          <w:p w:rsidR="00B422D8" w:rsidRPr="003D4C2F" w:rsidRDefault="00B422D8" w:rsidP="007758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D4C2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67" w:type="dxa"/>
          </w:tcPr>
          <w:p w:rsidR="00B422D8" w:rsidRPr="003D4C2F" w:rsidRDefault="00B422D8" w:rsidP="007758BD">
            <w:pPr>
              <w:pStyle w:val="Default"/>
            </w:pPr>
            <w:r w:rsidRPr="003D4C2F">
              <w:t xml:space="preserve">Корректировка плана-схемы экологической тропы МБДОУ "Центр развития ребёнка - детский сад "Сказка" </w:t>
            </w:r>
          </w:p>
        </w:tc>
        <w:tc>
          <w:tcPr>
            <w:tcW w:w="1134" w:type="dxa"/>
            <w:gridSpan w:val="2"/>
          </w:tcPr>
          <w:p w:rsidR="00B422D8" w:rsidRPr="003D4C2F" w:rsidRDefault="00910D75" w:rsidP="007758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418" w:type="dxa"/>
          </w:tcPr>
          <w:p w:rsidR="00B422D8" w:rsidRPr="003D4C2F" w:rsidRDefault="00910D75" w:rsidP="00775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</w:tcPr>
          <w:p w:rsidR="00B422D8" w:rsidRPr="003D4C2F" w:rsidRDefault="00910D75" w:rsidP="00775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276" w:type="dxa"/>
          </w:tcPr>
          <w:p w:rsidR="00B422D8" w:rsidRPr="003D4C2F" w:rsidRDefault="00910D75" w:rsidP="00775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  <w:r w:rsidR="00B422D8" w:rsidRPr="003D4C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B422D8" w:rsidRPr="003D4C2F" w:rsidRDefault="00910D75" w:rsidP="00775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  <w:r w:rsidR="00B422D8" w:rsidRPr="003D4C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B422D8" w:rsidRPr="003D4C2F" w:rsidRDefault="00B422D8" w:rsidP="007758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C2F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910D75" w:rsidRPr="003D4C2F" w:rsidTr="00113812">
        <w:tc>
          <w:tcPr>
            <w:tcW w:w="620" w:type="dxa"/>
          </w:tcPr>
          <w:p w:rsidR="00910D75" w:rsidRDefault="00910D75" w:rsidP="007758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67" w:type="dxa"/>
          </w:tcPr>
          <w:p w:rsidR="00910D75" w:rsidRPr="003D4C2F" w:rsidRDefault="00910D75" w:rsidP="007758BD">
            <w:pPr>
              <w:pStyle w:val="Default"/>
            </w:pPr>
            <w:r>
              <w:t>Конкурс проектов "Развивающая среда игровых площадок"</w:t>
            </w:r>
          </w:p>
        </w:tc>
        <w:tc>
          <w:tcPr>
            <w:tcW w:w="1134" w:type="dxa"/>
            <w:gridSpan w:val="2"/>
          </w:tcPr>
          <w:p w:rsidR="00910D75" w:rsidRDefault="00910D75" w:rsidP="007758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 - март</w:t>
            </w:r>
          </w:p>
        </w:tc>
        <w:tc>
          <w:tcPr>
            <w:tcW w:w="1418" w:type="dxa"/>
          </w:tcPr>
          <w:p w:rsidR="00910D75" w:rsidRDefault="00910D75" w:rsidP="00775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 - март</w:t>
            </w:r>
          </w:p>
        </w:tc>
        <w:tc>
          <w:tcPr>
            <w:tcW w:w="1559" w:type="dxa"/>
          </w:tcPr>
          <w:p w:rsidR="00910D75" w:rsidRDefault="00910D75" w:rsidP="00775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 - март</w:t>
            </w:r>
          </w:p>
        </w:tc>
        <w:tc>
          <w:tcPr>
            <w:tcW w:w="1276" w:type="dxa"/>
          </w:tcPr>
          <w:p w:rsidR="00910D75" w:rsidRDefault="00910D75" w:rsidP="00775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 - март</w:t>
            </w:r>
          </w:p>
        </w:tc>
        <w:tc>
          <w:tcPr>
            <w:tcW w:w="1134" w:type="dxa"/>
          </w:tcPr>
          <w:p w:rsidR="00910D75" w:rsidRDefault="00910D75" w:rsidP="00775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 - март</w:t>
            </w:r>
          </w:p>
        </w:tc>
        <w:tc>
          <w:tcPr>
            <w:tcW w:w="2268" w:type="dxa"/>
          </w:tcPr>
          <w:p w:rsidR="00910D75" w:rsidRPr="003D4C2F" w:rsidRDefault="00910D75" w:rsidP="007758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C2F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B422D8" w:rsidRPr="003D4C2F" w:rsidTr="00113812">
        <w:tc>
          <w:tcPr>
            <w:tcW w:w="620" w:type="dxa"/>
          </w:tcPr>
          <w:p w:rsidR="00B422D8" w:rsidRPr="003D4C2F" w:rsidRDefault="00910D75" w:rsidP="003D4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B422D8" w:rsidRPr="003D4C2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6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651"/>
            </w:tblGrid>
            <w:tr w:rsidR="00B422D8" w:rsidRPr="003D4C2F">
              <w:trPr>
                <w:trHeight w:val="737"/>
              </w:trPr>
              <w:tc>
                <w:tcPr>
                  <w:tcW w:w="0" w:type="auto"/>
                </w:tcPr>
                <w:p w:rsidR="00B422D8" w:rsidRPr="003D4C2F" w:rsidRDefault="00B422D8" w:rsidP="003D4C2F">
                  <w:pPr>
                    <w:pStyle w:val="Default"/>
                  </w:pPr>
                  <w:r w:rsidRPr="003D4C2F">
                    <w:t xml:space="preserve">Организация взаимодействия с социальными партнерами </w:t>
                  </w:r>
                </w:p>
              </w:tc>
            </w:tr>
          </w:tbl>
          <w:p w:rsidR="00B422D8" w:rsidRPr="003D4C2F" w:rsidRDefault="00B422D8" w:rsidP="003D4C2F">
            <w:pPr>
              <w:pStyle w:val="Default"/>
            </w:pPr>
          </w:p>
        </w:tc>
        <w:tc>
          <w:tcPr>
            <w:tcW w:w="1134" w:type="dxa"/>
            <w:gridSpan w:val="2"/>
          </w:tcPr>
          <w:p w:rsidR="00B422D8" w:rsidRPr="003D4C2F" w:rsidRDefault="00910D75" w:rsidP="003D4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 - май</w:t>
            </w:r>
          </w:p>
        </w:tc>
        <w:tc>
          <w:tcPr>
            <w:tcW w:w="1418" w:type="dxa"/>
          </w:tcPr>
          <w:p w:rsidR="00B422D8" w:rsidRPr="003D4C2F" w:rsidRDefault="00EB71B3" w:rsidP="003D4C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 - май</w:t>
            </w:r>
          </w:p>
        </w:tc>
        <w:tc>
          <w:tcPr>
            <w:tcW w:w="1559" w:type="dxa"/>
          </w:tcPr>
          <w:p w:rsidR="00B422D8" w:rsidRPr="003D4C2F" w:rsidRDefault="00EB71B3" w:rsidP="003D4C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 - май</w:t>
            </w:r>
          </w:p>
        </w:tc>
        <w:tc>
          <w:tcPr>
            <w:tcW w:w="1276" w:type="dxa"/>
          </w:tcPr>
          <w:p w:rsidR="00B422D8" w:rsidRPr="003D4C2F" w:rsidRDefault="00EB71B3" w:rsidP="003D4C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 - май</w:t>
            </w:r>
          </w:p>
        </w:tc>
        <w:tc>
          <w:tcPr>
            <w:tcW w:w="1134" w:type="dxa"/>
          </w:tcPr>
          <w:p w:rsidR="00B422D8" w:rsidRPr="003D4C2F" w:rsidRDefault="00EB71B3" w:rsidP="003D4C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 - май</w:t>
            </w:r>
          </w:p>
        </w:tc>
        <w:tc>
          <w:tcPr>
            <w:tcW w:w="2268" w:type="dxa"/>
          </w:tcPr>
          <w:p w:rsidR="00B422D8" w:rsidRPr="003D4C2F" w:rsidRDefault="00B422D8" w:rsidP="003D4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C2F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B422D8" w:rsidRPr="003D4C2F" w:rsidTr="00910D75">
        <w:trPr>
          <w:trHeight w:val="723"/>
        </w:trPr>
        <w:tc>
          <w:tcPr>
            <w:tcW w:w="620" w:type="dxa"/>
          </w:tcPr>
          <w:p w:rsidR="00B422D8" w:rsidRPr="003D4C2F" w:rsidRDefault="00B422D8" w:rsidP="003D4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C2F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6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651"/>
            </w:tblGrid>
            <w:tr w:rsidR="00B422D8" w:rsidRPr="003D4C2F">
              <w:trPr>
                <w:trHeight w:val="1001"/>
              </w:trPr>
              <w:tc>
                <w:tcPr>
                  <w:tcW w:w="0" w:type="auto"/>
                </w:tcPr>
                <w:p w:rsidR="00B422D8" w:rsidRPr="003D4C2F" w:rsidRDefault="00B422D8" w:rsidP="003D4C2F">
                  <w:pPr>
                    <w:pStyle w:val="Default"/>
                  </w:pPr>
                  <w:r w:rsidRPr="003D4C2F">
                    <w:t xml:space="preserve">Организация взаимодействия с родителями (законными представителями) </w:t>
                  </w:r>
                </w:p>
              </w:tc>
            </w:tr>
          </w:tbl>
          <w:p w:rsidR="00B422D8" w:rsidRPr="003D4C2F" w:rsidRDefault="00B422D8" w:rsidP="003D4C2F">
            <w:pPr>
              <w:pStyle w:val="Default"/>
            </w:pPr>
          </w:p>
        </w:tc>
        <w:tc>
          <w:tcPr>
            <w:tcW w:w="1134" w:type="dxa"/>
            <w:gridSpan w:val="2"/>
          </w:tcPr>
          <w:p w:rsidR="00B422D8" w:rsidRPr="003D4C2F" w:rsidRDefault="00EB71B3" w:rsidP="00EB7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 - август</w:t>
            </w:r>
          </w:p>
        </w:tc>
        <w:tc>
          <w:tcPr>
            <w:tcW w:w="1418" w:type="dxa"/>
          </w:tcPr>
          <w:p w:rsidR="00B422D8" w:rsidRPr="003D4C2F" w:rsidRDefault="00EB71B3" w:rsidP="003D4C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 - август</w:t>
            </w:r>
          </w:p>
        </w:tc>
        <w:tc>
          <w:tcPr>
            <w:tcW w:w="1559" w:type="dxa"/>
          </w:tcPr>
          <w:p w:rsidR="00B422D8" w:rsidRPr="003D4C2F" w:rsidRDefault="00EB71B3" w:rsidP="003D4C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 - август</w:t>
            </w:r>
          </w:p>
        </w:tc>
        <w:tc>
          <w:tcPr>
            <w:tcW w:w="1276" w:type="dxa"/>
          </w:tcPr>
          <w:p w:rsidR="00B422D8" w:rsidRPr="003D4C2F" w:rsidRDefault="00EB71B3" w:rsidP="003D4C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 - август</w:t>
            </w:r>
          </w:p>
        </w:tc>
        <w:tc>
          <w:tcPr>
            <w:tcW w:w="1134" w:type="dxa"/>
          </w:tcPr>
          <w:p w:rsidR="00B422D8" w:rsidRPr="003D4C2F" w:rsidRDefault="00EB71B3" w:rsidP="003D4C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 - август</w:t>
            </w:r>
          </w:p>
        </w:tc>
        <w:tc>
          <w:tcPr>
            <w:tcW w:w="2268" w:type="dxa"/>
          </w:tcPr>
          <w:p w:rsidR="00B422D8" w:rsidRPr="003D4C2F" w:rsidRDefault="00B422D8" w:rsidP="003D4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C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</w:tr>
      <w:tr w:rsidR="00EB71B3" w:rsidRPr="003D4C2F" w:rsidTr="00113812">
        <w:tc>
          <w:tcPr>
            <w:tcW w:w="620" w:type="dxa"/>
          </w:tcPr>
          <w:p w:rsidR="00EB71B3" w:rsidRPr="003D4C2F" w:rsidRDefault="00EB71B3" w:rsidP="003D4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3D4C2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67" w:type="dxa"/>
          </w:tcPr>
          <w:p w:rsidR="00EB71B3" w:rsidRPr="003D4C2F" w:rsidRDefault="00EB71B3" w:rsidP="003D4C2F">
            <w:pPr>
              <w:pStyle w:val="Default"/>
            </w:pPr>
            <w:r w:rsidRPr="003D4C2F">
              <w:t>Паспортизация зеленых насаждений с последующей корректировкой</w:t>
            </w:r>
          </w:p>
        </w:tc>
        <w:tc>
          <w:tcPr>
            <w:tcW w:w="1134" w:type="dxa"/>
            <w:gridSpan w:val="2"/>
          </w:tcPr>
          <w:p w:rsidR="00EB71B3" w:rsidRPr="003D4C2F" w:rsidRDefault="00EB71B3" w:rsidP="003D4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418" w:type="dxa"/>
          </w:tcPr>
          <w:p w:rsidR="00EB71B3" w:rsidRDefault="00EB71B3">
            <w:r w:rsidRPr="00775CC9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59" w:type="dxa"/>
          </w:tcPr>
          <w:p w:rsidR="00EB71B3" w:rsidRDefault="00EB71B3">
            <w:r w:rsidRPr="00775CC9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76" w:type="dxa"/>
          </w:tcPr>
          <w:p w:rsidR="00EB71B3" w:rsidRDefault="00EB71B3">
            <w:r w:rsidRPr="00775CC9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34" w:type="dxa"/>
          </w:tcPr>
          <w:p w:rsidR="00EB71B3" w:rsidRDefault="00EB71B3">
            <w:r w:rsidRPr="00775CC9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EB71B3" w:rsidRPr="003D4C2F" w:rsidRDefault="00EB71B3" w:rsidP="003D4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C2F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EB71B3" w:rsidRPr="003D4C2F" w:rsidTr="00113812">
        <w:tc>
          <w:tcPr>
            <w:tcW w:w="620" w:type="dxa"/>
          </w:tcPr>
          <w:p w:rsidR="00EB71B3" w:rsidRPr="003D4C2F" w:rsidRDefault="00EB71B3" w:rsidP="003D4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C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5867" w:type="dxa"/>
          </w:tcPr>
          <w:p w:rsidR="00EB71B3" w:rsidRPr="003D4C2F" w:rsidRDefault="00EB71B3" w:rsidP="003D4C2F">
            <w:pPr>
              <w:pStyle w:val="Default"/>
            </w:pPr>
            <w:r w:rsidRPr="003D4C2F">
              <w:t xml:space="preserve">Разработка </w:t>
            </w:r>
            <w:r>
              <w:t>проекта огорода "Мой веселый огород"</w:t>
            </w:r>
          </w:p>
          <w:p w:rsidR="00EB71B3" w:rsidRPr="003D4C2F" w:rsidRDefault="00EB71B3" w:rsidP="003D4C2F">
            <w:pPr>
              <w:pStyle w:val="Default"/>
            </w:pPr>
          </w:p>
        </w:tc>
        <w:tc>
          <w:tcPr>
            <w:tcW w:w="1134" w:type="dxa"/>
            <w:gridSpan w:val="2"/>
          </w:tcPr>
          <w:p w:rsidR="00EB71B3" w:rsidRPr="003D4C2F" w:rsidRDefault="00EB71B3" w:rsidP="003D4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  <w:r w:rsidRPr="003D4C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EB71B3" w:rsidRPr="003D4C2F" w:rsidRDefault="00EB71B3" w:rsidP="003D4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  <w:r w:rsidRPr="003D4C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EB71B3" w:rsidRDefault="00EB71B3">
            <w:r w:rsidRPr="009B3F53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276" w:type="dxa"/>
          </w:tcPr>
          <w:p w:rsidR="00EB71B3" w:rsidRDefault="00EB71B3">
            <w:r w:rsidRPr="009B3F53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34" w:type="dxa"/>
          </w:tcPr>
          <w:p w:rsidR="00EB71B3" w:rsidRDefault="00EB71B3">
            <w:r w:rsidRPr="009B3F53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EB71B3" w:rsidRPr="003D4C2F" w:rsidRDefault="00EB71B3" w:rsidP="003D4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C2F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880733" w:rsidRPr="003D4C2F" w:rsidTr="00113812">
        <w:tc>
          <w:tcPr>
            <w:tcW w:w="620" w:type="dxa"/>
          </w:tcPr>
          <w:p w:rsidR="00880733" w:rsidRPr="003D4C2F" w:rsidRDefault="00880733" w:rsidP="003D4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67" w:type="dxa"/>
          </w:tcPr>
          <w:p w:rsidR="00880733" w:rsidRPr="003D4C2F" w:rsidRDefault="00880733" w:rsidP="003D4C2F">
            <w:pPr>
              <w:pStyle w:val="Default"/>
            </w:pPr>
            <w:r>
              <w:t>Разработк</w:t>
            </w:r>
            <w:r w:rsidR="007758BD">
              <w:t>а плана работы э</w:t>
            </w:r>
            <w:r>
              <w:t>кологической тропы</w:t>
            </w:r>
          </w:p>
        </w:tc>
        <w:tc>
          <w:tcPr>
            <w:tcW w:w="1134" w:type="dxa"/>
            <w:gridSpan w:val="2"/>
          </w:tcPr>
          <w:p w:rsidR="00880733" w:rsidRPr="003D4C2F" w:rsidRDefault="00880733" w:rsidP="007758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  <w:r w:rsidRPr="003D4C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880733" w:rsidRPr="003D4C2F" w:rsidRDefault="00880733" w:rsidP="007758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  <w:r w:rsidRPr="003D4C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880733" w:rsidRDefault="00880733" w:rsidP="007758BD">
            <w:r w:rsidRPr="009B3F53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276" w:type="dxa"/>
          </w:tcPr>
          <w:p w:rsidR="00880733" w:rsidRDefault="00880733" w:rsidP="007758BD">
            <w:r w:rsidRPr="009B3F53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34" w:type="dxa"/>
          </w:tcPr>
          <w:p w:rsidR="00880733" w:rsidRDefault="00880733" w:rsidP="007758BD">
            <w:r w:rsidRPr="009B3F53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880733" w:rsidRPr="003D4C2F" w:rsidRDefault="00880733" w:rsidP="003D4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0733" w:rsidRPr="003D4C2F" w:rsidTr="00113812">
        <w:tc>
          <w:tcPr>
            <w:tcW w:w="620" w:type="dxa"/>
          </w:tcPr>
          <w:p w:rsidR="00880733" w:rsidRPr="003D4C2F" w:rsidRDefault="00880733" w:rsidP="003D4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867" w:type="dxa"/>
          </w:tcPr>
          <w:p w:rsidR="00880733" w:rsidRPr="003D4C2F" w:rsidRDefault="00880733" w:rsidP="003D4C2F">
            <w:pPr>
              <w:pStyle w:val="Default"/>
            </w:pPr>
            <w:r>
              <w:t xml:space="preserve"> Составление плана работы "Зеленого класса"</w:t>
            </w:r>
          </w:p>
        </w:tc>
        <w:tc>
          <w:tcPr>
            <w:tcW w:w="1134" w:type="dxa"/>
            <w:gridSpan w:val="2"/>
          </w:tcPr>
          <w:p w:rsidR="00880733" w:rsidRDefault="00880733">
            <w:r w:rsidRPr="00AD79B1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418" w:type="dxa"/>
          </w:tcPr>
          <w:p w:rsidR="00880733" w:rsidRDefault="00880733">
            <w:r w:rsidRPr="00AD79B1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59" w:type="dxa"/>
          </w:tcPr>
          <w:p w:rsidR="00880733" w:rsidRDefault="00880733">
            <w:r w:rsidRPr="00AD79B1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76" w:type="dxa"/>
          </w:tcPr>
          <w:p w:rsidR="00880733" w:rsidRDefault="00880733">
            <w:r w:rsidRPr="00AD79B1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34" w:type="dxa"/>
          </w:tcPr>
          <w:p w:rsidR="00880733" w:rsidRDefault="00880733">
            <w:r w:rsidRPr="00AD79B1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880733" w:rsidRPr="003D4C2F" w:rsidRDefault="00880733" w:rsidP="003D4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0733" w:rsidRPr="003D4C2F" w:rsidTr="003223AB">
        <w:tc>
          <w:tcPr>
            <w:tcW w:w="15276" w:type="dxa"/>
            <w:gridSpan w:val="9"/>
          </w:tcPr>
          <w:p w:rsidR="00880733" w:rsidRPr="003D4C2F" w:rsidRDefault="00880733" w:rsidP="003D4C2F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D4C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абота по улучшению внешнего состояния здания образовательного учреждения</w:t>
            </w:r>
          </w:p>
        </w:tc>
      </w:tr>
      <w:tr w:rsidR="00880733" w:rsidRPr="003D4C2F" w:rsidTr="00113812">
        <w:tc>
          <w:tcPr>
            <w:tcW w:w="620" w:type="dxa"/>
          </w:tcPr>
          <w:p w:rsidR="00880733" w:rsidRPr="003D4C2F" w:rsidRDefault="00880733" w:rsidP="003D4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C2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64" w:type="dxa"/>
            <w:gridSpan w:val="2"/>
          </w:tcPr>
          <w:p w:rsidR="00880733" w:rsidRPr="003D4C2F" w:rsidRDefault="00880733" w:rsidP="003D4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C2F">
              <w:rPr>
                <w:rFonts w:ascii="Times New Roman" w:hAnsi="Times New Roman" w:cs="Times New Roman"/>
                <w:sz w:val="24"/>
                <w:szCs w:val="24"/>
              </w:rPr>
              <w:t>Текущий ремонт здания</w:t>
            </w:r>
          </w:p>
        </w:tc>
        <w:tc>
          <w:tcPr>
            <w:tcW w:w="1037" w:type="dxa"/>
          </w:tcPr>
          <w:p w:rsidR="00880733" w:rsidRPr="003D4C2F" w:rsidRDefault="00880733" w:rsidP="003D4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  <w:r w:rsidRPr="003D4C2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июнь-июль </w:t>
            </w:r>
          </w:p>
        </w:tc>
        <w:tc>
          <w:tcPr>
            <w:tcW w:w="1418" w:type="dxa"/>
          </w:tcPr>
          <w:p w:rsidR="00880733" w:rsidRPr="003D4C2F" w:rsidRDefault="00880733" w:rsidP="003D4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  <w:r w:rsidRPr="003D4C2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июнь июль </w:t>
            </w:r>
          </w:p>
        </w:tc>
        <w:tc>
          <w:tcPr>
            <w:tcW w:w="1559" w:type="dxa"/>
          </w:tcPr>
          <w:p w:rsidR="00880733" w:rsidRPr="003D4C2F" w:rsidRDefault="00880733" w:rsidP="003D4C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C2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июнь - июль </w:t>
            </w:r>
          </w:p>
        </w:tc>
        <w:tc>
          <w:tcPr>
            <w:tcW w:w="1276" w:type="dxa"/>
          </w:tcPr>
          <w:p w:rsidR="00880733" w:rsidRPr="003D4C2F" w:rsidRDefault="00880733" w:rsidP="003D4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  <w:r w:rsidRPr="003D4C2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июнь - июль </w:t>
            </w:r>
          </w:p>
        </w:tc>
        <w:tc>
          <w:tcPr>
            <w:tcW w:w="1134" w:type="dxa"/>
          </w:tcPr>
          <w:p w:rsidR="00880733" w:rsidRPr="003D4C2F" w:rsidRDefault="00880733" w:rsidP="003D4C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C2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июнь - июль</w:t>
            </w:r>
          </w:p>
        </w:tc>
        <w:tc>
          <w:tcPr>
            <w:tcW w:w="2268" w:type="dxa"/>
          </w:tcPr>
          <w:p w:rsidR="00880733" w:rsidRPr="003D4C2F" w:rsidRDefault="00880733" w:rsidP="003D4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C2F">
              <w:rPr>
                <w:rFonts w:ascii="Times New Roman" w:eastAsia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880733" w:rsidRPr="003D4C2F" w:rsidTr="00113812">
        <w:tc>
          <w:tcPr>
            <w:tcW w:w="620" w:type="dxa"/>
          </w:tcPr>
          <w:p w:rsidR="00880733" w:rsidRPr="003D4C2F" w:rsidRDefault="00880733" w:rsidP="003D4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C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64" w:type="dxa"/>
            <w:gridSpan w:val="2"/>
          </w:tcPr>
          <w:p w:rsidR="00880733" w:rsidRPr="00880733" w:rsidRDefault="00D6075D" w:rsidP="003D4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F553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аведение и поддержание порядка</w:t>
            </w:r>
            <w:r w:rsidR="00DF5530" w:rsidRPr="00DF553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на площадке для сбора мусора</w:t>
            </w:r>
            <w:r w:rsidRPr="00DF553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306C2B" w:rsidRPr="00DF553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1037" w:type="dxa"/>
          </w:tcPr>
          <w:p w:rsidR="00880733" w:rsidRPr="003D4C2F" w:rsidRDefault="00880733" w:rsidP="003D4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0733" w:rsidRPr="003D4C2F" w:rsidRDefault="00880733" w:rsidP="003D4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C2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июнь июль</w:t>
            </w:r>
          </w:p>
        </w:tc>
        <w:tc>
          <w:tcPr>
            <w:tcW w:w="1559" w:type="dxa"/>
          </w:tcPr>
          <w:p w:rsidR="00880733" w:rsidRPr="003D4C2F" w:rsidRDefault="00880733" w:rsidP="003D4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0733" w:rsidRPr="003D4C2F" w:rsidRDefault="00880733" w:rsidP="003D4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C2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июнь июль</w:t>
            </w:r>
          </w:p>
        </w:tc>
        <w:tc>
          <w:tcPr>
            <w:tcW w:w="1134" w:type="dxa"/>
          </w:tcPr>
          <w:p w:rsidR="00880733" w:rsidRPr="003D4C2F" w:rsidRDefault="00880733" w:rsidP="003D4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80733" w:rsidRPr="003D4C2F" w:rsidRDefault="00880733" w:rsidP="003D4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C2F">
              <w:rPr>
                <w:rFonts w:ascii="Times New Roman" w:eastAsia="Times New Roman" w:hAnsi="Times New Roman" w:cs="Times New Roman"/>
                <w:sz w:val="24"/>
                <w:szCs w:val="24"/>
              </w:rPr>
              <w:t>завхоз</w:t>
            </w:r>
          </w:p>
        </w:tc>
      </w:tr>
    </w:tbl>
    <w:p w:rsidR="00070DFA" w:rsidRPr="003D4C2F" w:rsidRDefault="00070DFA" w:rsidP="003D4C2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D4C2F">
        <w:rPr>
          <w:rFonts w:ascii="Times New Roman" w:hAnsi="Times New Roman" w:cs="Times New Roman"/>
          <w:b/>
          <w:color w:val="000000"/>
          <w:sz w:val="24"/>
          <w:szCs w:val="24"/>
        </w:rPr>
        <w:t>3 Работы по ландшафтному дизайну и устройству малых архитектурных форм.</w:t>
      </w:r>
    </w:p>
    <w:tbl>
      <w:tblPr>
        <w:tblW w:w="1516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5812"/>
        <w:gridCol w:w="992"/>
        <w:gridCol w:w="1418"/>
        <w:gridCol w:w="1530"/>
        <w:gridCol w:w="1275"/>
        <w:gridCol w:w="1305"/>
        <w:gridCol w:w="2127"/>
      </w:tblGrid>
      <w:tr w:rsidR="00070DFA" w:rsidRPr="003D4C2F" w:rsidTr="003223AB">
        <w:trPr>
          <w:trHeight w:hRule="exact" w:val="30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DFA" w:rsidRPr="003D4C2F" w:rsidRDefault="00070DFA" w:rsidP="003D4C2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DFA" w:rsidRPr="003D4C2F" w:rsidRDefault="00070DFA" w:rsidP="003D4C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DFA" w:rsidRPr="003D4C2F" w:rsidRDefault="00070DFA" w:rsidP="003D4C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DFA" w:rsidRPr="003D4C2F" w:rsidRDefault="00070DFA" w:rsidP="003D4C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DFA" w:rsidRPr="003D4C2F" w:rsidRDefault="00070DFA" w:rsidP="003D4C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DFA" w:rsidRPr="003D4C2F" w:rsidRDefault="00070DFA" w:rsidP="003D4C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DFA" w:rsidRPr="003D4C2F" w:rsidRDefault="00070DFA" w:rsidP="003D4C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DFA" w:rsidRPr="003D4C2F" w:rsidRDefault="00070DFA" w:rsidP="003D4C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070DFA" w:rsidRPr="003D4C2F" w:rsidTr="004478DF">
        <w:trPr>
          <w:trHeight w:hRule="exact" w:val="5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DFA" w:rsidRPr="003D4C2F" w:rsidRDefault="00070DFA" w:rsidP="003D4C2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C2F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1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DFA" w:rsidRPr="003D4C2F" w:rsidRDefault="00070DFA" w:rsidP="003D4C2F">
            <w:pPr>
              <w:shd w:val="clear" w:color="auto" w:fill="FFFFFF"/>
              <w:tabs>
                <w:tab w:val="left" w:pos="4140"/>
              </w:tabs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устройство и реконструкция  искусственного  водоёма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DFA" w:rsidRPr="003D4C2F" w:rsidRDefault="00B0762D" w:rsidP="003D4C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C2F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DFA" w:rsidRPr="003D4C2F" w:rsidRDefault="00B0762D" w:rsidP="003D4C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C2F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70DFA" w:rsidRPr="003D4C2F" w:rsidRDefault="00070DFA" w:rsidP="003D4C2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C2F">
              <w:rPr>
                <w:rFonts w:ascii="Times New Roman" w:hAnsi="Times New Roman" w:cs="Times New Roman"/>
                <w:sz w:val="24"/>
                <w:szCs w:val="24"/>
              </w:rPr>
              <w:t>май - июнь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DFA" w:rsidRPr="003D4C2F" w:rsidRDefault="00070DFA" w:rsidP="003D4C2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C2F">
              <w:rPr>
                <w:rFonts w:ascii="Times New Roman" w:hAnsi="Times New Roman" w:cs="Times New Roman"/>
                <w:sz w:val="24"/>
                <w:szCs w:val="24"/>
              </w:rPr>
              <w:t xml:space="preserve">май– июнь 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DFA" w:rsidRPr="003D4C2F" w:rsidRDefault="00070DFA" w:rsidP="003D4C2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C2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июн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DFA" w:rsidRPr="003D4C2F" w:rsidRDefault="003D4C2F" w:rsidP="003D4C2F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3D4C2F">
              <w:rPr>
                <w:rFonts w:ascii="Times New Roman" w:hAnsi="Times New Roman" w:cs="Times New Roman"/>
                <w:sz w:val="24"/>
                <w:szCs w:val="24"/>
              </w:rPr>
              <w:t>Творческая группа</w:t>
            </w:r>
          </w:p>
        </w:tc>
      </w:tr>
      <w:tr w:rsidR="00880733" w:rsidRPr="003D4C2F" w:rsidTr="004478DF">
        <w:trPr>
          <w:trHeight w:hRule="exact" w:val="5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733" w:rsidRPr="003D4C2F" w:rsidRDefault="00880733" w:rsidP="003D4C2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2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733" w:rsidRPr="003D4C2F" w:rsidRDefault="00880733" w:rsidP="003D4C2F">
            <w:pPr>
              <w:shd w:val="clear" w:color="auto" w:fill="FFFFFF"/>
              <w:tabs>
                <w:tab w:val="left" w:pos="4140"/>
              </w:tabs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лагоустройство зоны отдых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733" w:rsidRPr="003D4C2F" w:rsidRDefault="00837E12" w:rsidP="003D4C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- июн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733" w:rsidRPr="003D4C2F" w:rsidRDefault="00880733" w:rsidP="003D4C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80733" w:rsidRPr="003D4C2F" w:rsidRDefault="00880733" w:rsidP="003D4C2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733" w:rsidRPr="003D4C2F" w:rsidRDefault="00880733" w:rsidP="003D4C2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733" w:rsidRPr="003D4C2F" w:rsidRDefault="00880733" w:rsidP="003D4C2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733" w:rsidRPr="003D4C2F" w:rsidRDefault="007758BD" w:rsidP="003D4C2F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3D4C2F">
              <w:rPr>
                <w:rFonts w:ascii="Times New Roman" w:hAnsi="Times New Roman" w:cs="Times New Roman"/>
                <w:sz w:val="24"/>
                <w:szCs w:val="24"/>
              </w:rPr>
              <w:t>Творческая группа</w:t>
            </w:r>
          </w:p>
        </w:tc>
      </w:tr>
      <w:tr w:rsidR="00837E12" w:rsidRPr="003D4C2F" w:rsidTr="004478DF">
        <w:trPr>
          <w:trHeight w:hRule="exact" w:val="5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E12" w:rsidRDefault="00837E12" w:rsidP="003D4C2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3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E12" w:rsidRDefault="00837E12" w:rsidP="003D4C2F">
            <w:pPr>
              <w:shd w:val="clear" w:color="auto" w:fill="FFFFFF"/>
              <w:tabs>
                <w:tab w:val="left" w:pos="4140"/>
              </w:tabs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адка цветочных бордюр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E12" w:rsidRDefault="00837E12">
            <w:r w:rsidRPr="00CC7271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E12" w:rsidRDefault="00837E12">
            <w:r w:rsidRPr="00CC7271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37E12" w:rsidRDefault="00837E12">
            <w:r w:rsidRPr="00CC7271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E12" w:rsidRDefault="00837E12">
            <w:r w:rsidRPr="00CC7271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E12" w:rsidRDefault="00837E12">
            <w:r w:rsidRPr="00CC7271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E12" w:rsidRPr="003D4C2F" w:rsidRDefault="00837E12" w:rsidP="003D4C2F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3D4C2F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70DFA" w:rsidRPr="003D4C2F" w:rsidTr="004478DF">
        <w:trPr>
          <w:trHeight w:hRule="exact" w:val="42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DFA" w:rsidRPr="003D4C2F" w:rsidRDefault="007758BD" w:rsidP="003D4C2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4</w:t>
            </w:r>
            <w:r w:rsidR="00070DFA" w:rsidRPr="003D4C2F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DFA" w:rsidRPr="003D4C2F" w:rsidRDefault="00070DFA" w:rsidP="003D4C2F">
            <w:pPr>
              <w:shd w:val="clear" w:color="auto" w:fill="FFFFFF"/>
              <w:tabs>
                <w:tab w:val="left" w:pos="51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C2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бустройство </w:t>
            </w:r>
            <w:r w:rsidR="00925FCB" w:rsidRPr="003D4C2F">
              <w:rPr>
                <w:rFonts w:ascii="Times New Roman" w:hAnsi="Times New Roman" w:cs="Times New Roman"/>
                <w:sz w:val="24"/>
                <w:szCs w:val="24"/>
              </w:rPr>
              <w:t xml:space="preserve">розария </w:t>
            </w:r>
            <w:r w:rsidRPr="003D4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0DFA" w:rsidRPr="003D4C2F" w:rsidRDefault="00070DFA" w:rsidP="003D4C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DFA" w:rsidRPr="003D4C2F" w:rsidRDefault="00B0762D" w:rsidP="003D4C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C2F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DFA" w:rsidRPr="003D4C2F" w:rsidRDefault="00B0762D" w:rsidP="003D4C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C2F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70DFA" w:rsidRPr="003D4C2F" w:rsidRDefault="00070DFA" w:rsidP="003D4C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DFA" w:rsidRPr="003D4C2F" w:rsidRDefault="00070DFA" w:rsidP="003D4C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DFA" w:rsidRPr="003D4C2F" w:rsidRDefault="00070DFA" w:rsidP="003D4C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DFA" w:rsidRPr="003D4C2F" w:rsidRDefault="00070DFA" w:rsidP="003D4C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58BD" w:rsidRPr="003D4C2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D4C2F">
              <w:rPr>
                <w:rFonts w:ascii="Times New Roman" w:hAnsi="Times New Roman" w:cs="Times New Roman"/>
                <w:sz w:val="24"/>
                <w:szCs w:val="24"/>
              </w:rPr>
              <w:t>авхоз</w:t>
            </w:r>
            <w:r w:rsidR="00775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58BD" w:rsidRPr="003D4C2F" w:rsidTr="004478DF">
        <w:trPr>
          <w:trHeight w:hRule="exact" w:val="42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8BD" w:rsidRPr="003D4C2F" w:rsidRDefault="007758BD" w:rsidP="003D4C2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5</w:t>
            </w:r>
            <w:r w:rsidRPr="003D4C2F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8BD" w:rsidRPr="003D4C2F" w:rsidRDefault="007758BD" w:rsidP="003D4C2F">
            <w:pPr>
              <w:shd w:val="clear" w:color="auto" w:fill="FFFFFF"/>
              <w:tabs>
                <w:tab w:val="left" w:pos="519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D4C2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оздание каменистого сад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8BD" w:rsidRDefault="007758BD">
            <w:r w:rsidRPr="007E6053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8BD" w:rsidRDefault="007758BD">
            <w:r w:rsidRPr="007E6053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58BD" w:rsidRPr="003D4C2F" w:rsidRDefault="007758BD" w:rsidP="003D4C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C2F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8BD" w:rsidRPr="003D4C2F" w:rsidRDefault="007758BD" w:rsidP="003D4C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3D4C2F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8BD" w:rsidRPr="003D4C2F" w:rsidRDefault="007758BD" w:rsidP="003D4C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C2F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8BD" w:rsidRPr="003D4C2F" w:rsidRDefault="007758BD" w:rsidP="003D4C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C2F">
              <w:rPr>
                <w:rFonts w:ascii="Times New Roman" w:hAnsi="Times New Roman" w:cs="Times New Roman"/>
                <w:sz w:val="24"/>
                <w:szCs w:val="24"/>
              </w:rPr>
              <w:t>Творческая группа</w:t>
            </w:r>
          </w:p>
        </w:tc>
      </w:tr>
      <w:tr w:rsidR="007758BD" w:rsidRPr="003D4C2F" w:rsidTr="004478DF">
        <w:trPr>
          <w:trHeight w:hRule="exact" w:val="42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8BD" w:rsidRPr="003D4C2F" w:rsidRDefault="007758BD" w:rsidP="003D4C2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6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8BD" w:rsidRPr="003D4C2F" w:rsidRDefault="007758BD" w:rsidP="003D4C2F">
            <w:pPr>
              <w:shd w:val="clear" w:color="auto" w:fill="FFFFFF"/>
              <w:tabs>
                <w:tab w:val="left" w:pos="519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оздание альпийской гор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8BD" w:rsidRDefault="007758BD">
            <w:r w:rsidRPr="00A91207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8BD" w:rsidRDefault="007758BD">
            <w:r w:rsidRPr="00A91207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58BD" w:rsidRDefault="007758BD">
            <w:r w:rsidRPr="00A91207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8BD" w:rsidRDefault="007758BD">
            <w:r w:rsidRPr="00A91207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8BD" w:rsidRDefault="007758BD">
            <w:r w:rsidRPr="00A91207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8BD" w:rsidRPr="003D4C2F" w:rsidRDefault="007758BD" w:rsidP="003D4C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C2F">
              <w:rPr>
                <w:rFonts w:ascii="Times New Roman" w:hAnsi="Times New Roman" w:cs="Times New Roman"/>
                <w:sz w:val="24"/>
                <w:szCs w:val="24"/>
              </w:rPr>
              <w:t>Творческая группа</w:t>
            </w:r>
          </w:p>
        </w:tc>
      </w:tr>
      <w:tr w:rsidR="007758BD" w:rsidRPr="003D4C2F" w:rsidTr="004478DF">
        <w:trPr>
          <w:trHeight w:hRule="exact" w:val="4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8BD" w:rsidRPr="003D4C2F" w:rsidRDefault="007758BD" w:rsidP="003D4C2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7</w:t>
            </w:r>
            <w:r w:rsidRPr="003D4C2F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.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8BD" w:rsidRPr="003D4C2F" w:rsidRDefault="007758BD" w:rsidP="003D4C2F">
            <w:pPr>
              <w:shd w:val="clear" w:color="auto" w:fill="FFFFFF"/>
              <w:tabs>
                <w:tab w:val="left" w:pos="519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D4C2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Изготовление декоративных клумб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8BD" w:rsidRDefault="007758BD">
            <w:r w:rsidRPr="002D0109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8BD" w:rsidRDefault="007758BD">
            <w:r w:rsidRPr="002D0109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58BD" w:rsidRPr="003D4C2F" w:rsidRDefault="007758BD" w:rsidP="003D4C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C2F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8BD" w:rsidRPr="003D4C2F" w:rsidRDefault="007758BD" w:rsidP="003D4C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C2F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8BD" w:rsidRPr="003D4C2F" w:rsidRDefault="007758BD" w:rsidP="003D4C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C2F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8BD" w:rsidRPr="003D4C2F" w:rsidRDefault="007758BD" w:rsidP="003D4C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C2F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группа </w:t>
            </w:r>
          </w:p>
        </w:tc>
      </w:tr>
      <w:tr w:rsidR="007758BD" w:rsidRPr="003D4C2F" w:rsidTr="007758BD">
        <w:trPr>
          <w:trHeight w:hRule="exact" w:val="61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8BD" w:rsidRPr="003D4C2F" w:rsidRDefault="007758BD" w:rsidP="003D4C2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D4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8BD" w:rsidRPr="003D4C2F" w:rsidRDefault="007758BD" w:rsidP="003D4C2F">
            <w:pPr>
              <w:shd w:val="clear" w:color="auto" w:fill="FFFFFF"/>
              <w:tabs>
                <w:tab w:val="left" w:pos="51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C2F">
              <w:rPr>
                <w:rFonts w:ascii="Times New Roman" w:hAnsi="Times New Roman" w:cs="Times New Roman"/>
                <w:sz w:val="24"/>
                <w:szCs w:val="24"/>
              </w:rPr>
              <w:t>Приобре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становка</w:t>
            </w:r>
            <w:r w:rsidRPr="003D4C2F">
              <w:rPr>
                <w:rFonts w:ascii="Times New Roman" w:hAnsi="Times New Roman" w:cs="Times New Roman"/>
                <w:sz w:val="24"/>
                <w:szCs w:val="24"/>
              </w:rPr>
              <w:t xml:space="preserve"> малых архитектурных фор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8BD" w:rsidRPr="003D4C2F" w:rsidRDefault="007758BD" w:rsidP="007758B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C2F">
              <w:rPr>
                <w:rFonts w:ascii="Times New Roman" w:hAnsi="Times New Roman" w:cs="Times New Roman"/>
                <w:sz w:val="24"/>
                <w:szCs w:val="24"/>
              </w:rPr>
              <w:t>май - июн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8BD" w:rsidRPr="003D4C2F" w:rsidRDefault="007758BD" w:rsidP="007758B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58BD" w:rsidRPr="003D4C2F" w:rsidRDefault="007758BD" w:rsidP="003D4C2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8BD" w:rsidRPr="003D4C2F" w:rsidRDefault="007758BD" w:rsidP="003D4C2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8BD" w:rsidRPr="003D4C2F" w:rsidRDefault="007758BD" w:rsidP="003D4C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8BD" w:rsidRPr="003D4C2F" w:rsidRDefault="007758BD" w:rsidP="003D4C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C2F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</w:tr>
      <w:tr w:rsidR="007758BD" w:rsidRPr="003D4C2F" w:rsidTr="007758BD">
        <w:trPr>
          <w:trHeight w:hRule="exact" w:val="5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8BD" w:rsidRPr="003D4C2F" w:rsidRDefault="007758BD" w:rsidP="003D4C2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8BD" w:rsidRPr="003D4C2F" w:rsidRDefault="007758BD" w:rsidP="003D4C2F">
            <w:pPr>
              <w:shd w:val="clear" w:color="auto" w:fill="FFFFFF"/>
              <w:tabs>
                <w:tab w:val="left" w:pos="51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адка кустарников для живой изгород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8BD" w:rsidRPr="003D4C2F" w:rsidRDefault="007758BD" w:rsidP="003D4C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- апрель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8BD" w:rsidRPr="003D4C2F" w:rsidRDefault="007758BD" w:rsidP="003D4C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58BD" w:rsidRPr="003D4C2F" w:rsidRDefault="007758BD" w:rsidP="003D4C2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8BD" w:rsidRPr="003D4C2F" w:rsidRDefault="007758BD" w:rsidP="003D4C2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8BD" w:rsidRPr="003D4C2F" w:rsidRDefault="007758BD" w:rsidP="003D4C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8BD" w:rsidRPr="003D4C2F" w:rsidRDefault="007758BD" w:rsidP="003D4C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C2F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61126" w:rsidRPr="003D4C2F" w:rsidTr="007758BD">
        <w:trPr>
          <w:trHeight w:hRule="exact" w:val="5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1126" w:rsidRDefault="00261126" w:rsidP="003D4C2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1126" w:rsidRDefault="00261126" w:rsidP="003D4C2F">
            <w:pPr>
              <w:shd w:val="clear" w:color="auto" w:fill="FFFFFF"/>
              <w:tabs>
                <w:tab w:val="left" w:pos="51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ад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укт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ягодного са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1126" w:rsidRDefault="0026464A" w:rsidP="003D4C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- ма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1126" w:rsidRPr="003D4C2F" w:rsidRDefault="0026464A" w:rsidP="003D4C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- май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61126" w:rsidRPr="003D4C2F" w:rsidRDefault="00261126" w:rsidP="003D4C2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1126" w:rsidRPr="003D4C2F" w:rsidRDefault="00261126" w:rsidP="003D4C2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1126" w:rsidRPr="003D4C2F" w:rsidRDefault="00261126" w:rsidP="003D4C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1126" w:rsidRPr="003D4C2F" w:rsidRDefault="0026464A" w:rsidP="003D4C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C2F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261126" w:rsidRPr="003D4C2F" w:rsidTr="007758BD">
        <w:trPr>
          <w:trHeight w:hRule="exact" w:val="5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1126" w:rsidRDefault="00261126" w:rsidP="003D4C2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1126" w:rsidRDefault="00261126" w:rsidP="003D4C2F">
            <w:pPr>
              <w:shd w:val="clear" w:color="auto" w:fill="FFFFFF"/>
              <w:tabs>
                <w:tab w:val="left" w:pos="51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ложение питомника декоративных и цветущих раст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1126" w:rsidRDefault="0026464A" w:rsidP="003D4C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- ма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1126" w:rsidRPr="003D4C2F" w:rsidRDefault="0026464A" w:rsidP="003D4C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- май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61126" w:rsidRPr="003D4C2F" w:rsidRDefault="0026464A" w:rsidP="003D4C2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- ма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1126" w:rsidRPr="003D4C2F" w:rsidRDefault="0026464A" w:rsidP="003D4C2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- май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1126" w:rsidRPr="003D4C2F" w:rsidRDefault="0026464A" w:rsidP="003D4C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- ма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1126" w:rsidRPr="003D4C2F" w:rsidRDefault="0026464A" w:rsidP="003D4C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C2F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261126" w:rsidRPr="003D4C2F" w:rsidTr="007758BD">
        <w:trPr>
          <w:trHeight w:hRule="exact" w:val="5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1126" w:rsidRDefault="00261126" w:rsidP="003D4C2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1126" w:rsidRDefault="00261126" w:rsidP="003D4C2F">
            <w:pPr>
              <w:shd w:val="clear" w:color="auto" w:fill="FFFFFF"/>
              <w:tabs>
                <w:tab w:val="left" w:pos="51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адка растений в теплиц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1126" w:rsidRDefault="0026464A" w:rsidP="003D4C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1126" w:rsidRPr="003D4C2F" w:rsidRDefault="0026464A" w:rsidP="003D4C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61126" w:rsidRPr="003D4C2F" w:rsidRDefault="0026464A" w:rsidP="003D4C2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1126" w:rsidRPr="003D4C2F" w:rsidRDefault="0026464A" w:rsidP="003D4C2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1126" w:rsidRPr="003D4C2F" w:rsidRDefault="0026464A" w:rsidP="003D4C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1126" w:rsidRPr="003D4C2F" w:rsidRDefault="0026464A" w:rsidP="003D4C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C2F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</w:tbl>
    <w:p w:rsidR="003223AB" w:rsidRPr="003D4C2F" w:rsidRDefault="003223AB" w:rsidP="003D4C2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D4C2F">
        <w:rPr>
          <w:rFonts w:ascii="Times New Roman" w:hAnsi="Times New Roman"/>
          <w:b/>
          <w:sz w:val="24"/>
          <w:szCs w:val="24"/>
        </w:rPr>
        <w:t xml:space="preserve">4.Работа по организации и содержанию территории </w:t>
      </w:r>
      <w:r w:rsidR="00925FCB" w:rsidRPr="003D4C2F">
        <w:rPr>
          <w:rFonts w:ascii="Times New Roman" w:hAnsi="Times New Roman"/>
          <w:b/>
          <w:sz w:val="24"/>
          <w:szCs w:val="24"/>
        </w:rPr>
        <w:t>ДОУ</w:t>
      </w:r>
    </w:p>
    <w:tbl>
      <w:tblPr>
        <w:tblW w:w="1516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5670"/>
        <w:gridCol w:w="1134"/>
        <w:gridCol w:w="1418"/>
        <w:gridCol w:w="1559"/>
        <w:gridCol w:w="1276"/>
        <w:gridCol w:w="1275"/>
        <w:gridCol w:w="2127"/>
      </w:tblGrid>
      <w:tr w:rsidR="003223AB" w:rsidRPr="003D4C2F" w:rsidTr="00837E12">
        <w:trPr>
          <w:trHeight w:hRule="exact" w:val="30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3AB" w:rsidRPr="003D4C2F" w:rsidRDefault="003223AB" w:rsidP="003D4C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3AB" w:rsidRPr="003D4C2F" w:rsidRDefault="003223AB" w:rsidP="003D4C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3AB" w:rsidRPr="003D4C2F" w:rsidRDefault="003223AB" w:rsidP="003D4C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C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3AB" w:rsidRPr="003D4C2F" w:rsidRDefault="003223AB" w:rsidP="003D4C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3AB" w:rsidRPr="003D4C2F" w:rsidRDefault="003223AB" w:rsidP="003D4C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3AB" w:rsidRPr="003D4C2F" w:rsidRDefault="003223AB" w:rsidP="003D4C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3AB" w:rsidRPr="003D4C2F" w:rsidRDefault="003223AB" w:rsidP="003D4C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3AB" w:rsidRPr="003D4C2F" w:rsidRDefault="003223AB" w:rsidP="003D4C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3223AB" w:rsidRPr="003D4C2F" w:rsidTr="00837E12">
        <w:trPr>
          <w:trHeight w:hRule="exact" w:val="84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3AB" w:rsidRPr="003D4C2F" w:rsidRDefault="00925FCB" w:rsidP="003D4C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C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3AB" w:rsidRPr="003D4C2F" w:rsidRDefault="003223AB" w:rsidP="003D4C2F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3D4C2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Обрезка деревьев и </w:t>
            </w:r>
            <w:r w:rsidRPr="003D4C2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трижка кустарни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3AB" w:rsidRPr="003D4C2F" w:rsidRDefault="003223AB" w:rsidP="003D4C2F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3D4C2F">
              <w:rPr>
                <w:rFonts w:ascii="Times New Roman" w:hAnsi="Times New Roman" w:cs="Times New Roman"/>
                <w:sz w:val="24"/>
                <w:szCs w:val="24"/>
              </w:rPr>
              <w:t>март - октябр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3AB" w:rsidRPr="003D4C2F" w:rsidRDefault="003223AB" w:rsidP="003D4C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C2F">
              <w:rPr>
                <w:rFonts w:ascii="Times New Roman" w:hAnsi="Times New Roman" w:cs="Times New Roman"/>
                <w:sz w:val="24"/>
                <w:szCs w:val="24"/>
              </w:rPr>
              <w:t>март - октябр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3AB" w:rsidRPr="003D4C2F" w:rsidRDefault="003223AB" w:rsidP="003D4C2F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3D4C2F">
              <w:rPr>
                <w:rFonts w:ascii="Times New Roman" w:hAnsi="Times New Roman" w:cs="Times New Roman"/>
                <w:sz w:val="24"/>
                <w:szCs w:val="24"/>
              </w:rPr>
              <w:t>март - октябр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3AB" w:rsidRPr="003D4C2F" w:rsidRDefault="003223AB" w:rsidP="003D4C2F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3D4C2F">
              <w:rPr>
                <w:rFonts w:ascii="Times New Roman" w:hAnsi="Times New Roman" w:cs="Times New Roman"/>
                <w:sz w:val="24"/>
                <w:szCs w:val="24"/>
              </w:rPr>
              <w:t>март - октябрь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3AB" w:rsidRPr="003D4C2F" w:rsidRDefault="003223AB" w:rsidP="003D4C2F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3D4C2F">
              <w:rPr>
                <w:rFonts w:ascii="Times New Roman" w:hAnsi="Times New Roman" w:cs="Times New Roman"/>
                <w:sz w:val="24"/>
                <w:szCs w:val="24"/>
              </w:rPr>
              <w:t>март - октябр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3AB" w:rsidRPr="003D4C2F" w:rsidRDefault="003223AB" w:rsidP="003D4C2F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3D4C2F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3223AB" w:rsidRPr="003D4C2F" w:rsidTr="00837E12">
        <w:trPr>
          <w:trHeight w:hRule="exact" w:val="72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3AB" w:rsidRPr="003D4C2F" w:rsidRDefault="00925FCB" w:rsidP="003D4C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C2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3AB" w:rsidRPr="003D4C2F" w:rsidRDefault="006B58E1" w:rsidP="003D4C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бкапывание</w:t>
            </w:r>
            <w:r w:rsidR="003223AB" w:rsidRPr="003D4C2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 деревьев и </w:t>
            </w:r>
            <w:r w:rsidR="003223AB" w:rsidRPr="003D4C2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кустарников</w:t>
            </w:r>
            <w:r w:rsidR="003223AB" w:rsidRPr="003D4C2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и побелка деревье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3AB" w:rsidRPr="003D4C2F" w:rsidRDefault="003223AB" w:rsidP="003D4C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C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апрел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3AB" w:rsidRPr="003D4C2F" w:rsidRDefault="003223AB" w:rsidP="003D4C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C2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3AB" w:rsidRPr="003D4C2F" w:rsidRDefault="003223AB" w:rsidP="003D4C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C2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апрел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3AB" w:rsidRPr="003D4C2F" w:rsidRDefault="003223AB" w:rsidP="003D4C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C2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апрель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3AB" w:rsidRPr="003D4C2F" w:rsidRDefault="003223AB" w:rsidP="003D4C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C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апрел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3AB" w:rsidRPr="003D4C2F" w:rsidRDefault="003223AB" w:rsidP="003D4C2F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3D4C2F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3223AB" w:rsidRPr="003D4C2F" w:rsidTr="00837E12">
        <w:trPr>
          <w:trHeight w:hRule="exact" w:val="121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3AB" w:rsidRPr="003D4C2F" w:rsidRDefault="00925FCB" w:rsidP="003D4C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C2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3AB" w:rsidRPr="003D4C2F" w:rsidRDefault="003223AB" w:rsidP="003D4C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C2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Рыхление  почвы  под </w:t>
            </w:r>
            <w:r w:rsidRPr="003D4C2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еревьями и кустарника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3AB" w:rsidRPr="003D4C2F" w:rsidRDefault="003223AB" w:rsidP="003D4C2F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3D4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тние </w:t>
            </w:r>
            <w:r w:rsidRPr="003D4C2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месяц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3AB" w:rsidRPr="003D4C2F" w:rsidRDefault="003223AB" w:rsidP="003D4C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C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летние </w:t>
            </w:r>
            <w:r w:rsidRPr="003D4C2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месяц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3AB" w:rsidRPr="003D4C2F" w:rsidRDefault="003223AB" w:rsidP="003D4C2F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3D4C2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летние </w:t>
            </w:r>
            <w:r w:rsidRPr="003D4C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есяц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3AB" w:rsidRPr="003D4C2F" w:rsidRDefault="003223AB" w:rsidP="003D4C2F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3D4C2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летние </w:t>
            </w:r>
            <w:r w:rsidRPr="003D4C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есяц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3AB" w:rsidRPr="003D4C2F" w:rsidRDefault="003223AB" w:rsidP="003D4C2F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3D4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тние </w:t>
            </w:r>
            <w:r w:rsidRPr="003D4C2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месяцы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3AB" w:rsidRPr="003D4C2F" w:rsidRDefault="003223AB" w:rsidP="003D4C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C2F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3223AB" w:rsidRPr="003D4C2F" w:rsidTr="00837E12">
        <w:trPr>
          <w:trHeight w:hRule="exact" w:val="27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3AB" w:rsidRPr="003D4C2F" w:rsidRDefault="00925FCB" w:rsidP="003D4C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C2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3AB" w:rsidRPr="003D4C2F" w:rsidRDefault="003223AB" w:rsidP="003D4C2F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3D4C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Разработка дизайна </w:t>
            </w:r>
            <w:r w:rsidRPr="003D4C2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цветни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3AB" w:rsidRPr="003D4C2F" w:rsidRDefault="003223AB" w:rsidP="003D4C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C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ар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3AB" w:rsidRPr="003D4C2F" w:rsidRDefault="003223AB" w:rsidP="003D4C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C2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мар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3AB" w:rsidRPr="003D4C2F" w:rsidRDefault="003223AB" w:rsidP="003D4C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C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ар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3AB" w:rsidRPr="003D4C2F" w:rsidRDefault="003223AB" w:rsidP="003D4C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C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ар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3AB" w:rsidRPr="003D4C2F" w:rsidRDefault="003223AB" w:rsidP="003D4C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C2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март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3AB" w:rsidRPr="003D4C2F" w:rsidRDefault="003223AB" w:rsidP="003D4C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C2F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B0762D" w:rsidRPr="003D4C2F" w:rsidTr="00261126">
        <w:trPr>
          <w:trHeight w:hRule="exact" w:val="63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62D" w:rsidRPr="003D4C2F" w:rsidRDefault="00B0762D" w:rsidP="003D4C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C2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62D" w:rsidRPr="003D4C2F" w:rsidRDefault="00B0762D" w:rsidP="003D4C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C2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ысев семян на рассад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62D" w:rsidRPr="003D4C2F" w:rsidRDefault="00B0762D" w:rsidP="003D4C2F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3D4C2F">
              <w:rPr>
                <w:rFonts w:ascii="Times New Roman" w:hAnsi="Times New Roman" w:cs="Times New Roman"/>
                <w:color w:val="000000"/>
                <w:spacing w:val="-19"/>
                <w:sz w:val="24"/>
                <w:szCs w:val="24"/>
              </w:rPr>
              <w:t xml:space="preserve">Февраль  - март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62D" w:rsidRPr="003D4C2F" w:rsidRDefault="00B0762D" w:rsidP="003D4C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9"/>
                <w:sz w:val="24"/>
                <w:szCs w:val="24"/>
              </w:rPr>
            </w:pPr>
            <w:r w:rsidRPr="003D4C2F">
              <w:rPr>
                <w:rFonts w:ascii="Times New Roman" w:hAnsi="Times New Roman" w:cs="Times New Roman"/>
                <w:color w:val="000000"/>
                <w:spacing w:val="-19"/>
                <w:sz w:val="24"/>
                <w:szCs w:val="24"/>
              </w:rPr>
              <w:t>Февраль  - мар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62D" w:rsidRPr="003D4C2F" w:rsidRDefault="00B0762D" w:rsidP="003D4C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C2F">
              <w:rPr>
                <w:rFonts w:ascii="Times New Roman" w:hAnsi="Times New Roman" w:cs="Times New Roman"/>
                <w:color w:val="000000"/>
                <w:spacing w:val="-19"/>
                <w:sz w:val="24"/>
                <w:szCs w:val="24"/>
              </w:rPr>
              <w:t xml:space="preserve"> Февраль - март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62D" w:rsidRPr="003D4C2F" w:rsidRDefault="00B0762D" w:rsidP="003D4C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9"/>
                <w:sz w:val="24"/>
                <w:szCs w:val="24"/>
              </w:rPr>
            </w:pPr>
            <w:r w:rsidRPr="003D4C2F">
              <w:rPr>
                <w:rFonts w:ascii="Times New Roman" w:hAnsi="Times New Roman" w:cs="Times New Roman"/>
                <w:color w:val="000000"/>
                <w:spacing w:val="-19"/>
                <w:sz w:val="24"/>
                <w:szCs w:val="24"/>
              </w:rPr>
              <w:t xml:space="preserve">Февраль  март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62D" w:rsidRPr="003D4C2F" w:rsidRDefault="00B0762D" w:rsidP="003D4C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C2F">
              <w:rPr>
                <w:rFonts w:ascii="Times New Roman" w:hAnsi="Times New Roman" w:cs="Times New Roman"/>
                <w:color w:val="000000"/>
                <w:spacing w:val="-19"/>
                <w:sz w:val="24"/>
                <w:szCs w:val="24"/>
              </w:rPr>
              <w:t xml:space="preserve"> Февраль - март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62D" w:rsidRPr="003D4C2F" w:rsidRDefault="00B0762D" w:rsidP="003D4C2F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3D4C2F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3223AB" w:rsidRPr="003D4C2F" w:rsidTr="00837E12">
        <w:trPr>
          <w:trHeight w:hRule="exact" w:val="3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3AB" w:rsidRPr="003D4C2F" w:rsidRDefault="00925FCB" w:rsidP="003D4C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C2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3AB" w:rsidRPr="003D4C2F" w:rsidRDefault="003223AB" w:rsidP="003D4C2F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3D4C2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Разбивка цветников </w:t>
            </w:r>
            <w:r w:rsidRPr="003D4C2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и газон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3AB" w:rsidRPr="003D4C2F" w:rsidRDefault="003223AB" w:rsidP="003D4C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C2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апрел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3AB" w:rsidRPr="003D4C2F" w:rsidRDefault="003223AB" w:rsidP="003D4C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C2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3AB" w:rsidRPr="003D4C2F" w:rsidRDefault="003223AB" w:rsidP="003D4C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C2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апрел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3AB" w:rsidRPr="003D4C2F" w:rsidRDefault="003223AB" w:rsidP="003D4C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C2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апрель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3AB" w:rsidRPr="003D4C2F" w:rsidRDefault="003223AB" w:rsidP="003D4C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C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апрел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3AB" w:rsidRPr="003D4C2F" w:rsidRDefault="003223AB" w:rsidP="003D4C2F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3D4C2F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3223AB" w:rsidRPr="003D4C2F" w:rsidTr="00837E12">
        <w:trPr>
          <w:trHeight w:hRule="exact" w:val="6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3AB" w:rsidRPr="003D4C2F" w:rsidRDefault="00925FCB" w:rsidP="003D4C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C2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3AB" w:rsidRPr="003D4C2F" w:rsidRDefault="003223AB" w:rsidP="003D4C2F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3D4C2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осадка (рассада)   и посев (семена) цветочных культу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3AB" w:rsidRPr="003D4C2F" w:rsidRDefault="003223AB" w:rsidP="003D4C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C2F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май -</w:t>
            </w:r>
            <w:r w:rsidRPr="003D4C2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июн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3AB" w:rsidRPr="003D4C2F" w:rsidRDefault="003223AB" w:rsidP="003D4C2F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3D4C2F">
              <w:rPr>
                <w:rFonts w:ascii="Times New Roman" w:hAnsi="Times New Roman" w:cs="Times New Roman"/>
                <w:color w:val="000000"/>
                <w:spacing w:val="23"/>
                <w:sz w:val="24"/>
                <w:szCs w:val="24"/>
              </w:rPr>
              <w:t>май-</w:t>
            </w:r>
            <w:r w:rsidRPr="003D4C2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июн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3AB" w:rsidRPr="003D4C2F" w:rsidRDefault="003223AB" w:rsidP="003D4C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C2F">
              <w:rPr>
                <w:rFonts w:ascii="Times New Roman" w:hAnsi="Times New Roman" w:cs="Times New Roman"/>
                <w:color w:val="000000"/>
                <w:spacing w:val="25"/>
                <w:sz w:val="24"/>
                <w:szCs w:val="24"/>
              </w:rPr>
              <w:t>май-</w:t>
            </w:r>
            <w:r w:rsidRPr="003D4C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юн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3AB" w:rsidRPr="003D4C2F" w:rsidRDefault="003223AB" w:rsidP="003D4C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C2F">
              <w:rPr>
                <w:rFonts w:ascii="Times New Roman" w:hAnsi="Times New Roman" w:cs="Times New Roman"/>
                <w:color w:val="000000"/>
                <w:spacing w:val="25"/>
                <w:sz w:val="24"/>
                <w:szCs w:val="24"/>
              </w:rPr>
              <w:t>май-</w:t>
            </w:r>
            <w:r w:rsidRPr="003D4C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юнь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3AB" w:rsidRPr="003D4C2F" w:rsidRDefault="003223AB" w:rsidP="003D4C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C2F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май -</w:t>
            </w:r>
            <w:r w:rsidRPr="003D4C2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юн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3AB" w:rsidRPr="003D4C2F" w:rsidRDefault="003223AB" w:rsidP="003D4C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C2F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3223AB" w:rsidRPr="003D4C2F" w:rsidTr="00837E12">
        <w:trPr>
          <w:trHeight w:hRule="exact" w:val="59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3AB" w:rsidRPr="003D4C2F" w:rsidRDefault="00925FCB" w:rsidP="003D4C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C2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3AB" w:rsidRPr="003D4C2F" w:rsidRDefault="003223AB" w:rsidP="003D4C2F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3D4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 полива, </w:t>
            </w:r>
            <w:r w:rsidRPr="003D4C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одкормки  и  рыхления </w:t>
            </w:r>
            <w:r w:rsidRPr="003D4C2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лум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3AB" w:rsidRPr="003D4C2F" w:rsidRDefault="003223AB" w:rsidP="003D4C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C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апрель, </w:t>
            </w:r>
            <w:r w:rsidRPr="003D4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3AB" w:rsidRPr="003D4C2F" w:rsidRDefault="003223AB" w:rsidP="003D4C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C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апрель, </w:t>
            </w:r>
            <w:r w:rsidRPr="003D4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3AB" w:rsidRPr="003D4C2F" w:rsidRDefault="003223AB" w:rsidP="003D4C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C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апрель, </w:t>
            </w:r>
            <w:r w:rsidRPr="003D4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3AB" w:rsidRPr="003D4C2F" w:rsidRDefault="003223AB" w:rsidP="003D4C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C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апрель, </w:t>
            </w:r>
            <w:r w:rsidRPr="003D4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3AB" w:rsidRPr="003D4C2F" w:rsidRDefault="003223AB" w:rsidP="003D4C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C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апрель, </w:t>
            </w:r>
            <w:r w:rsidRPr="003D4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3AB" w:rsidRPr="003D4C2F" w:rsidRDefault="003223AB" w:rsidP="003D4C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C2F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3223AB" w:rsidRPr="003D4C2F" w:rsidTr="00837E12">
        <w:trPr>
          <w:trHeight w:hRule="exact" w:val="58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3AB" w:rsidRPr="003D4C2F" w:rsidRDefault="00925FCB" w:rsidP="003D4C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C2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3AB" w:rsidRPr="003D4C2F" w:rsidRDefault="003223AB" w:rsidP="003D4C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C2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Покос травы</w:t>
            </w:r>
            <w:r w:rsidR="007301F1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, стрижка газон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3AB" w:rsidRPr="003D4C2F" w:rsidRDefault="003223AB" w:rsidP="003D4C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C2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май-сентябр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3AB" w:rsidRPr="003D4C2F" w:rsidRDefault="003223AB" w:rsidP="003D4C2F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D4C2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май-</w:t>
            </w:r>
            <w:r w:rsidR="00B0762D" w:rsidRPr="003D4C2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ентябрь </w:t>
            </w:r>
          </w:p>
          <w:p w:rsidR="003223AB" w:rsidRPr="003D4C2F" w:rsidRDefault="003223AB" w:rsidP="003D4C2F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3D4C2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3AB" w:rsidRPr="003D4C2F" w:rsidRDefault="003223AB" w:rsidP="003D4C2F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3D4C2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май-сентябр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3AB" w:rsidRPr="003D4C2F" w:rsidRDefault="003223AB" w:rsidP="003D4C2F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3D4C2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май-сентябрь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3AB" w:rsidRPr="003D4C2F" w:rsidRDefault="003223AB" w:rsidP="003D4C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C2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май-сентябр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3AB" w:rsidRPr="003D4C2F" w:rsidRDefault="003223AB" w:rsidP="003D4C2F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3D4C2F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3223AB" w:rsidRPr="003D4C2F" w:rsidTr="00837E12">
        <w:trPr>
          <w:trHeight w:hRule="exact" w:val="29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3AB" w:rsidRPr="003D4C2F" w:rsidRDefault="00925FCB" w:rsidP="003D4C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C2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3AB" w:rsidRPr="003D4C2F" w:rsidRDefault="003223AB" w:rsidP="003D4C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C2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бор семян</w:t>
            </w:r>
          </w:p>
        </w:tc>
        <w:tc>
          <w:tcPr>
            <w:tcW w:w="66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3AB" w:rsidRPr="003D4C2F" w:rsidRDefault="003223AB" w:rsidP="003D4C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C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о мере созревани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3AB" w:rsidRPr="003D4C2F" w:rsidRDefault="003223AB" w:rsidP="003D4C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C2F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</w:tbl>
    <w:p w:rsidR="003223AB" w:rsidRPr="003D4C2F" w:rsidRDefault="003223AB" w:rsidP="003D4C2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D4C2F">
        <w:rPr>
          <w:rFonts w:ascii="Times New Roman" w:hAnsi="Times New Roman"/>
          <w:b/>
          <w:sz w:val="24"/>
          <w:szCs w:val="24"/>
        </w:rPr>
        <w:t xml:space="preserve">5. Работа по организации и содержанию </w:t>
      </w:r>
      <w:proofErr w:type="spellStart"/>
      <w:r w:rsidRPr="003D4C2F">
        <w:rPr>
          <w:rFonts w:ascii="Times New Roman" w:hAnsi="Times New Roman"/>
          <w:b/>
          <w:sz w:val="24"/>
          <w:szCs w:val="24"/>
        </w:rPr>
        <w:t>учебно</w:t>
      </w:r>
      <w:proofErr w:type="spellEnd"/>
      <w:r w:rsidRPr="003D4C2F">
        <w:rPr>
          <w:rFonts w:ascii="Times New Roman" w:hAnsi="Times New Roman"/>
          <w:b/>
          <w:sz w:val="24"/>
          <w:szCs w:val="24"/>
        </w:rPr>
        <w:t xml:space="preserve"> - воспитательного комплекса.</w:t>
      </w:r>
    </w:p>
    <w:p w:rsidR="003223AB" w:rsidRPr="003D4C2F" w:rsidRDefault="003223AB" w:rsidP="003D4C2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62" w:type="pct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88"/>
        <w:gridCol w:w="5532"/>
        <w:gridCol w:w="73"/>
        <w:gridCol w:w="1062"/>
        <w:gridCol w:w="1417"/>
        <w:gridCol w:w="1559"/>
        <w:gridCol w:w="1277"/>
        <w:gridCol w:w="1417"/>
        <w:gridCol w:w="1829"/>
        <w:gridCol w:w="12"/>
      </w:tblGrid>
      <w:tr w:rsidR="003223AB" w:rsidRPr="003D4C2F" w:rsidTr="00925FCB">
        <w:trPr>
          <w:trHeight w:hRule="exact" w:val="1116"/>
        </w:trPr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3AB" w:rsidRPr="003D4C2F" w:rsidRDefault="003223AB" w:rsidP="003D4C2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3D4C2F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1.</w:t>
            </w:r>
          </w:p>
          <w:p w:rsidR="00925FCB" w:rsidRPr="003D4C2F" w:rsidRDefault="00925FCB" w:rsidP="003D4C2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  <w:p w:rsidR="00925FCB" w:rsidRPr="003D4C2F" w:rsidRDefault="00925FCB" w:rsidP="003D4C2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  <w:p w:rsidR="00925FCB" w:rsidRPr="003D4C2F" w:rsidRDefault="00925FCB" w:rsidP="003D4C2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  <w:p w:rsidR="00925FCB" w:rsidRPr="003D4C2F" w:rsidRDefault="00925FCB" w:rsidP="003D4C2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  <w:p w:rsidR="00925FCB" w:rsidRPr="003D4C2F" w:rsidRDefault="00925FCB" w:rsidP="003D4C2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  <w:p w:rsidR="00925FCB" w:rsidRPr="003D4C2F" w:rsidRDefault="00925FCB" w:rsidP="003D4C2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  <w:p w:rsidR="00925FCB" w:rsidRPr="003D4C2F" w:rsidRDefault="00925FCB" w:rsidP="003D4C2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  <w:p w:rsidR="00925FCB" w:rsidRPr="003D4C2F" w:rsidRDefault="00925FCB" w:rsidP="003D4C2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  <w:p w:rsidR="00925FCB" w:rsidRPr="003D4C2F" w:rsidRDefault="00925FCB" w:rsidP="003D4C2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3AB" w:rsidRPr="003D4C2F" w:rsidRDefault="003223AB" w:rsidP="003D4C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3D4C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Оформление </w:t>
            </w:r>
            <w:proofErr w:type="gramStart"/>
            <w:r w:rsidRPr="003D4C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б</w:t>
            </w:r>
            <w:r w:rsidR="0012621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разовательной </w:t>
            </w:r>
            <w:r w:rsidRPr="003D4C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площадки</w:t>
            </w:r>
            <w:proofErr w:type="gramEnd"/>
            <w:r w:rsidRPr="003D4C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 </w:t>
            </w:r>
          </w:p>
          <w:p w:rsidR="003223AB" w:rsidRPr="003D4C2F" w:rsidRDefault="003223AB" w:rsidP="003D4C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3D4C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«Метеостанция»    </w:t>
            </w:r>
          </w:p>
          <w:p w:rsidR="00925FCB" w:rsidRPr="003D4C2F" w:rsidRDefault="00925FCB" w:rsidP="003D4C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925FCB" w:rsidRPr="003D4C2F" w:rsidRDefault="00925FCB" w:rsidP="003D4C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3AB" w:rsidRPr="003D4C2F" w:rsidRDefault="00B0762D" w:rsidP="003D4C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C2F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3AB" w:rsidRPr="003D4C2F" w:rsidRDefault="003223AB" w:rsidP="003D4C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C2F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3AB" w:rsidRPr="003D4C2F" w:rsidRDefault="003223AB" w:rsidP="003D4C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C2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3AB" w:rsidRPr="003D4C2F" w:rsidRDefault="003223AB" w:rsidP="003D4C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C2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3AB" w:rsidRPr="003D4C2F" w:rsidRDefault="003223AB" w:rsidP="003D4C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C2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3223AB" w:rsidRPr="003D4C2F" w:rsidRDefault="003223AB" w:rsidP="003D4C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3AB" w:rsidRPr="003D4C2F" w:rsidRDefault="00B0762D" w:rsidP="003D4C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C2F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925FCB" w:rsidRPr="003D4C2F" w:rsidRDefault="00925FCB" w:rsidP="003D4C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FCB" w:rsidRPr="003D4C2F" w:rsidRDefault="00925FCB" w:rsidP="003D4C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3AB" w:rsidRPr="003D4C2F" w:rsidTr="00113812">
        <w:trPr>
          <w:trHeight w:hRule="exact" w:val="855"/>
        </w:trPr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3AB" w:rsidRPr="003D4C2F" w:rsidRDefault="003223AB" w:rsidP="003D4C2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3D4C2F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2.</w:t>
            </w:r>
          </w:p>
        </w:tc>
        <w:tc>
          <w:tcPr>
            <w:tcW w:w="1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3AB" w:rsidRPr="003D4C2F" w:rsidRDefault="003223AB" w:rsidP="0012621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3D4C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Оформление </w:t>
            </w:r>
            <w:r w:rsidR="00925FCB" w:rsidRPr="003D4C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мобильной библиотеки </w:t>
            </w:r>
            <w:r w:rsidR="0012621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"Библиотека в чемодане"</w:t>
            </w:r>
          </w:p>
        </w:tc>
        <w:tc>
          <w:tcPr>
            <w:tcW w:w="37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3AB" w:rsidRPr="003D4C2F" w:rsidRDefault="003223AB" w:rsidP="003D4C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3AB" w:rsidRPr="003D4C2F" w:rsidRDefault="003223AB" w:rsidP="003D4C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3AB" w:rsidRPr="003D4C2F" w:rsidRDefault="00B0762D" w:rsidP="003D4C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C2F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3AB" w:rsidRPr="003D4C2F" w:rsidRDefault="00B0762D" w:rsidP="003D4C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C2F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3AB" w:rsidRPr="003D4C2F" w:rsidRDefault="00B0762D" w:rsidP="003D4C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C2F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6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62D" w:rsidRPr="003D4C2F" w:rsidRDefault="00B0762D" w:rsidP="003D4C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C2F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3223AB" w:rsidRPr="003D4C2F" w:rsidRDefault="003223AB" w:rsidP="003D4C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3AB" w:rsidRPr="003D4C2F" w:rsidTr="001138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" w:type="pct"/>
        </w:trPr>
        <w:tc>
          <w:tcPr>
            <w:tcW w:w="326" w:type="pct"/>
          </w:tcPr>
          <w:p w:rsidR="003223AB" w:rsidRPr="003D4C2F" w:rsidRDefault="003223AB" w:rsidP="003D4C2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C2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8" w:type="pct"/>
            <w:gridSpan w:val="2"/>
          </w:tcPr>
          <w:p w:rsidR="003223AB" w:rsidRPr="003D4C2F" w:rsidRDefault="00925FCB" w:rsidP="003D4C2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C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Оформление тематических  уголков </w:t>
            </w:r>
            <w:r w:rsidR="003223AB" w:rsidRPr="003D4C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«В гостях у сказки»</w:t>
            </w:r>
          </w:p>
        </w:tc>
        <w:tc>
          <w:tcPr>
            <w:tcW w:w="350" w:type="pct"/>
          </w:tcPr>
          <w:p w:rsidR="003223AB" w:rsidRPr="003D4C2F" w:rsidRDefault="00B0762D" w:rsidP="003D4C2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C2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67" w:type="pct"/>
          </w:tcPr>
          <w:p w:rsidR="003223AB" w:rsidRPr="003D4C2F" w:rsidRDefault="00B0762D" w:rsidP="003D4C2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C2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14" w:type="pct"/>
          </w:tcPr>
          <w:p w:rsidR="003223AB" w:rsidRPr="003D4C2F" w:rsidRDefault="00B0762D" w:rsidP="003D4C2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C2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21" w:type="pct"/>
          </w:tcPr>
          <w:p w:rsidR="003223AB" w:rsidRPr="003D4C2F" w:rsidRDefault="00B0762D" w:rsidP="003D4C2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C2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67" w:type="pct"/>
          </w:tcPr>
          <w:p w:rsidR="003223AB" w:rsidRPr="003D4C2F" w:rsidRDefault="00B0762D" w:rsidP="003D4C2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C2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603" w:type="pct"/>
          </w:tcPr>
          <w:p w:rsidR="003223AB" w:rsidRPr="003D4C2F" w:rsidRDefault="00B0762D" w:rsidP="003D4C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C2F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3223AB" w:rsidRPr="003D4C2F" w:rsidTr="001138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" w:type="pct"/>
        </w:trPr>
        <w:tc>
          <w:tcPr>
            <w:tcW w:w="326" w:type="pct"/>
          </w:tcPr>
          <w:p w:rsidR="003223AB" w:rsidRPr="003D4C2F" w:rsidRDefault="003223AB" w:rsidP="003D4C2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C2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8" w:type="pct"/>
            <w:gridSpan w:val="2"/>
          </w:tcPr>
          <w:p w:rsidR="003223AB" w:rsidRPr="003D4C2F" w:rsidRDefault="003223AB" w:rsidP="003D4C2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C2F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и обустройство остановок </w:t>
            </w:r>
            <w:r w:rsidRPr="003D4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ческой тропы</w:t>
            </w:r>
          </w:p>
        </w:tc>
        <w:tc>
          <w:tcPr>
            <w:tcW w:w="350" w:type="pct"/>
          </w:tcPr>
          <w:p w:rsidR="003223AB" w:rsidRPr="003D4C2F" w:rsidRDefault="00B0762D" w:rsidP="003D4C2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й </w:t>
            </w:r>
          </w:p>
        </w:tc>
        <w:tc>
          <w:tcPr>
            <w:tcW w:w="467" w:type="pct"/>
          </w:tcPr>
          <w:p w:rsidR="003223AB" w:rsidRPr="003D4C2F" w:rsidRDefault="003223AB" w:rsidP="003D4C2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C2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14" w:type="pct"/>
          </w:tcPr>
          <w:p w:rsidR="003223AB" w:rsidRPr="003D4C2F" w:rsidRDefault="003223AB" w:rsidP="003D4C2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C2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21" w:type="pct"/>
          </w:tcPr>
          <w:p w:rsidR="003223AB" w:rsidRPr="003D4C2F" w:rsidRDefault="003223AB" w:rsidP="003D4C2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C2F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467" w:type="pct"/>
          </w:tcPr>
          <w:p w:rsidR="003223AB" w:rsidRPr="003D4C2F" w:rsidRDefault="003223AB" w:rsidP="003D4C2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C2F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603" w:type="pct"/>
          </w:tcPr>
          <w:p w:rsidR="003223AB" w:rsidRPr="003D4C2F" w:rsidRDefault="003D4C2F" w:rsidP="003D4C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C2F"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  <w:r w:rsidRPr="003D4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</w:t>
            </w:r>
          </w:p>
        </w:tc>
      </w:tr>
      <w:tr w:rsidR="003223AB" w:rsidRPr="003D4C2F" w:rsidTr="001138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" w:type="pct"/>
        </w:trPr>
        <w:tc>
          <w:tcPr>
            <w:tcW w:w="326" w:type="pct"/>
          </w:tcPr>
          <w:p w:rsidR="003223AB" w:rsidRPr="003D4C2F" w:rsidRDefault="003223AB" w:rsidP="003D4C2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848" w:type="pct"/>
            <w:gridSpan w:val="2"/>
          </w:tcPr>
          <w:p w:rsidR="003223AB" w:rsidRPr="003D4C2F" w:rsidRDefault="00925FCB" w:rsidP="003D4C2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C2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формление этнографического уголка</w:t>
            </w:r>
          </w:p>
        </w:tc>
        <w:tc>
          <w:tcPr>
            <w:tcW w:w="350" w:type="pct"/>
          </w:tcPr>
          <w:p w:rsidR="003223AB" w:rsidRPr="003D4C2F" w:rsidRDefault="00B0762D" w:rsidP="003D4C2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C2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67" w:type="pct"/>
          </w:tcPr>
          <w:p w:rsidR="003223AB" w:rsidRPr="003D4C2F" w:rsidRDefault="00B0762D" w:rsidP="003D4C2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C2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14" w:type="pct"/>
          </w:tcPr>
          <w:p w:rsidR="003223AB" w:rsidRPr="003D4C2F" w:rsidRDefault="00B0762D" w:rsidP="003D4C2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C2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21" w:type="pct"/>
          </w:tcPr>
          <w:p w:rsidR="003223AB" w:rsidRPr="003D4C2F" w:rsidRDefault="00B0762D" w:rsidP="003D4C2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C2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67" w:type="pct"/>
          </w:tcPr>
          <w:p w:rsidR="003223AB" w:rsidRPr="003D4C2F" w:rsidRDefault="00B0762D" w:rsidP="003D4C2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C2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603" w:type="pct"/>
          </w:tcPr>
          <w:p w:rsidR="003223AB" w:rsidRPr="003D4C2F" w:rsidRDefault="003D4C2F" w:rsidP="003D4C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C2F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925FCB" w:rsidRPr="003D4C2F" w:rsidTr="001138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" w:type="pct"/>
        </w:trPr>
        <w:tc>
          <w:tcPr>
            <w:tcW w:w="326" w:type="pct"/>
          </w:tcPr>
          <w:p w:rsidR="00925FCB" w:rsidRPr="003D4C2F" w:rsidRDefault="00925FCB" w:rsidP="003D4C2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C2F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1848" w:type="pct"/>
            <w:gridSpan w:val="2"/>
          </w:tcPr>
          <w:p w:rsidR="00925FCB" w:rsidRPr="003D4C2F" w:rsidRDefault="00925FCB" w:rsidP="003D4C2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3D4C2F">
              <w:rPr>
                <w:rFonts w:ascii="Times New Roman" w:hAnsi="Times New Roman" w:cs="Times New Roman"/>
                <w:sz w:val="24"/>
                <w:szCs w:val="24"/>
              </w:rPr>
              <w:t>Оформление зоны отдыха (для игр малой подвижности)</w:t>
            </w:r>
          </w:p>
        </w:tc>
        <w:tc>
          <w:tcPr>
            <w:tcW w:w="350" w:type="pct"/>
          </w:tcPr>
          <w:p w:rsidR="00925FCB" w:rsidRPr="003D4C2F" w:rsidRDefault="00925FCB" w:rsidP="003D4C2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</w:tcPr>
          <w:p w:rsidR="00925FCB" w:rsidRPr="003D4C2F" w:rsidRDefault="00925FCB" w:rsidP="003D4C2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</w:tcPr>
          <w:p w:rsidR="00925FCB" w:rsidRPr="003D4C2F" w:rsidRDefault="00B0762D" w:rsidP="003D4C2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C2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21" w:type="pct"/>
          </w:tcPr>
          <w:p w:rsidR="00925FCB" w:rsidRPr="003D4C2F" w:rsidRDefault="00B0762D" w:rsidP="003D4C2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C2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67" w:type="pct"/>
          </w:tcPr>
          <w:p w:rsidR="00925FCB" w:rsidRPr="003D4C2F" w:rsidRDefault="00B0762D" w:rsidP="003D4C2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C2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603" w:type="pct"/>
          </w:tcPr>
          <w:p w:rsidR="00925FCB" w:rsidRPr="003D4C2F" w:rsidRDefault="003D4C2F" w:rsidP="003D4C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C2F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0B6C48" w:rsidRPr="003D4C2F" w:rsidTr="001138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" w:type="pct"/>
        </w:trPr>
        <w:tc>
          <w:tcPr>
            <w:tcW w:w="326" w:type="pct"/>
          </w:tcPr>
          <w:p w:rsidR="000B6C48" w:rsidRPr="003D4C2F" w:rsidRDefault="000B6C48" w:rsidP="003D4C2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C2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48" w:type="pct"/>
            <w:gridSpan w:val="2"/>
          </w:tcPr>
          <w:p w:rsidR="000B6C48" w:rsidRPr="003D4C2F" w:rsidRDefault="000B6C48" w:rsidP="003D4C2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C2F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площадки для игры в Городки</w:t>
            </w:r>
          </w:p>
        </w:tc>
        <w:tc>
          <w:tcPr>
            <w:tcW w:w="350" w:type="pct"/>
          </w:tcPr>
          <w:p w:rsidR="000B6C48" w:rsidRPr="003D4C2F" w:rsidRDefault="000B6C48" w:rsidP="003D4C2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</w:tcPr>
          <w:p w:rsidR="000B6C48" w:rsidRPr="003D4C2F" w:rsidRDefault="00B0762D" w:rsidP="003D4C2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C2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14" w:type="pct"/>
          </w:tcPr>
          <w:p w:rsidR="000B6C48" w:rsidRPr="003D4C2F" w:rsidRDefault="00B0762D" w:rsidP="003D4C2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C2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21" w:type="pct"/>
          </w:tcPr>
          <w:p w:rsidR="000B6C48" w:rsidRPr="003D4C2F" w:rsidRDefault="00B0762D" w:rsidP="003D4C2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C2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67" w:type="pct"/>
          </w:tcPr>
          <w:p w:rsidR="000B6C48" w:rsidRPr="003D4C2F" w:rsidRDefault="00B0762D" w:rsidP="003D4C2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C2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603" w:type="pct"/>
          </w:tcPr>
          <w:p w:rsidR="000B6C48" w:rsidRPr="003D4C2F" w:rsidRDefault="003D4C2F" w:rsidP="003D4C2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C2F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0B6C48" w:rsidRPr="003D4C2F" w:rsidTr="001138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" w:type="pct"/>
        </w:trPr>
        <w:tc>
          <w:tcPr>
            <w:tcW w:w="326" w:type="pct"/>
          </w:tcPr>
          <w:p w:rsidR="000B6C48" w:rsidRPr="003D4C2F" w:rsidRDefault="000B6C48" w:rsidP="003D4C2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C2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48" w:type="pct"/>
            <w:gridSpan w:val="2"/>
          </w:tcPr>
          <w:p w:rsidR="000B6C48" w:rsidRPr="003D4C2F" w:rsidRDefault="000B6C48" w:rsidP="003D4C2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C2F">
              <w:rPr>
                <w:rFonts w:ascii="Times New Roman" w:hAnsi="Times New Roman" w:cs="Times New Roman"/>
                <w:sz w:val="24"/>
                <w:szCs w:val="24"/>
              </w:rPr>
              <w:t>Оформление игровой зоны для игр на асфальте</w:t>
            </w:r>
          </w:p>
        </w:tc>
        <w:tc>
          <w:tcPr>
            <w:tcW w:w="350" w:type="pct"/>
          </w:tcPr>
          <w:p w:rsidR="000B6C48" w:rsidRPr="003D4C2F" w:rsidRDefault="00B0762D" w:rsidP="003D4C2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C2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67" w:type="pct"/>
          </w:tcPr>
          <w:p w:rsidR="000B6C48" w:rsidRPr="003D4C2F" w:rsidRDefault="00B0762D" w:rsidP="003D4C2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C2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14" w:type="pct"/>
          </w:tcPr>
          <w:p w:rsidR="000B6C48" w:rsidRPr="003D4C2F" w:rsidRDefault="00B0762D" w:rsidP="003D4C2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C2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21" w:type="pct"/>
          </w:tcPr>
          <w:p w:rsidR="000B6C48" w:rsidRPr="003D4C2F" w:rsidRDefault="00B0762D" w:rsidP="003D4C2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C2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67" w:type="pct"/>
          </w:tcPr>
          <w:p w:rsidR="000B6C48" w:rsidRPr="003D4C2F" w:rsidRDefault="00B0762D" w:rsidP="003D4C2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C2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603" w:type="pct"/>
          </w:tcPr>
          <w:p w:rsidR="000B6C48" w:rsidRPr="003D4C2F" w:rsidRDefault="003D4C2F" w:rsidP="003D4C2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C2F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0B6C48" w:rsidRPr="003D4C2F" w:rsidTr="001138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" w:type="pct"/>
        </w:trPr>
        <w:tc>
          <w:tcPr>
            <w:tcW w:w="326" w:type="pct"/>
          </w:tcPr>
          <w:p w:rsidR="000B6C48" w:rsidRPr="003D4C2F" w:rsidRDefault="000B6C48" w:rsidP="003D4C2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C2F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1848" w:type="pct"/>
            <w:gridSpan w:val="2"/>
          </w:tcPr>
          <w:p w:rsidR="000B6C48" w:rsidRPr="003D4C2F" w:rsidRDefault="000B6C48" w:rsidP="003D4C2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C2F">
              <w:rPr>
                <w:rFonts w:ascii="Times New Roman" w:hAnsi="Times New Roman" w:cs="Times New Roman"/>
                <w:sz w:val="24"/>
                <w:szCs w:val="24"/>
              </w:rPr>
              <w:t>Оформление площадки для ознакомления с правилами дорожного движения</w:t>
            </w:r>
          </w:p>
        </w:tc>
        <w:tc>
          <w:tcPr>
            <w:tcW w:w="350" w:type="pct"/>
          </w:tcPr>
          <w:p w:rsidR="000B6C48" w:rsidRPr="003D4C2F" w:rsidRDefault="000B6C48" w:rsidP="003D4C2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</w:tcPr>
          <w:p w:rsidR="000B6C48" w:rsidRPr="003D4C2F" w:rsidRDefault="00B0762D" w:rsidP="003D4C2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C2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14" w:type="pct"/>
          </w:tcPr>
          <w:p w:rsidR="000B6C48" w:rsidRPr="003D4C2F" w:rsidRDefault="00B0762D" w:rsidP="003D4C2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C2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21" w:type="pct"/>
          </w:tcPr>
          <w:p w:rsidR="000B6C48" w:rsidRPr="003D4C2F" w:rsidRDefault="00B0762D" w:rsidP="003D4C2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C2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67" w:type="pct"/>
          </w:tcPr>
          <w:p w:rsidR="000B6C48" w:rsidRPr="003D4C2F" w:rsidRDefault="00B0762D" w:rsidP="003D4C2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C2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603" w:type="pct"/>
          </w:tcPr>
          <w:p w:rsidR="000B6C48" w:rsidRPr="003D4C2F" w:rsidRDefault="003D4C2F" w:rsidP="003D4C2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C2F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0B6C48" w:rsidRPr="003D4C2F" w:rsidTr="001138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" w:type="pct"/>
        </w:trPr>
        <w:tc>
          <w:tcPr>
            <w:tcW w:w="326" w:type="pct"/>
          </w:tcPr>
          <w:p w:rsidR="000B6C48" w:rsidRPr="003D4C2F" w:rsidRDefault="000B6C48" w:rsidP="003D4C2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C2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848" w:type="pct"/>
            <w:gridSpan w:val="2"/>
          </w:tcPr>
          <w:p w:rsidR="000B6C48" w:rsidRPr="003D4C2F" w:rsidRDefault="000B6C48" w:rsidP="003D4C2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C2F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зоны экспериментирования </w:t>
            </w:r>
          </w:p>
        </w:tc>
        <w:tc>
          <w:tcPr>
            <w:tcW w:w="350" w:type="pct"/>
          </w:tcPr>
          <w:p w:rsidR="000B6C48" w:rsidRPr="003D4C2F" w:rsidRDefault="000B6C48" w:rsidP="003D4C2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</w:tcPr>
          <w:p w:rsidR="000B6C48" w:rsidRPr="003D4C2F" w:rsidRDefault="000B6C48" w:rsidP="003D4C2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</w:tcPr>
          <w:p w:rsidR="000B6C48" w:rsidRPr="003D4C2F" w:rsidRDefault="00B0762D" w:rsidP="003D4C2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C2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21" w:type="pct"/>
          </w:tcPr>
          <w:p w:rsidR="000B6C48" w:rsidRPr="003D4C2F" w:rsidRDefault="00B0762D" w:rsidP="003D4C2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C2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67" w:type="pct"/>
          </w:tcPr>
          <w:p w:rsidR="000B6C48" w:rsidRPr="003D4C2F" w:rsidRDefault="00B0762D" w:rsidP="003D4C2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C2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603" w:type="pct"/>
          </w:tcPr>
          <w:p w:rsidR="000B6C48" w:rsidRPr="003D4C2F" w:rsidRDefault="003D4C2F" w:rsidP="003D4C2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C2F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0B6C48" w:rsidRPr="003D4C2F" w:rsidTr="001138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" w:type="pct"/>
        </w:trPr>
        <w:tc>
          <w:tcPr>
            <w:tcW w:w="326" w:type="pct"/>
          </w:tcPr>
          <w:p w:rsidR="000B6C48" w:rsidRPr="003D4C2F" w:rsidRDefault="000B6C48" w:rsidP="003D4C2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C2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848" w:type="pct"/>
            <w:gridSpan w:val="2"/>
          </w:tcPr>
          <w:p w:rsidR="000B6C48" w:rsidRPr="003D4C2F" w:rsidRDefault="000B6C48" w:rsidP="003D4C2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C2F">
              <w:rPr>
                <w:rFonts w:ascii="Times New Roman" w:hAnsi="Times New Roman" w:cs="Times New Roman"/>
                <w:sz w:val="24"/>
                <w:szCs w:val="24"/>
              </w:rPr>
              <w:t>Создание летнего театра</w:t>
            </w:r>
          </w:p>
        </w:tc>
        <w:tc>
          <w:tcPr>
            <w:tcW w:w="350" w:type="pct"/>
          </w:tcPr>
          <w:p w:rsidR="000B6C48" w:rsidRPr="003D4C2F" w:rsidRDefault="000B6C48" w:rsidP="003D4C2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</w:tcPr>
          <w:p w:rsidR="000B6C48" w:rsidRPr="003D4C2F" w:rsidRDefault="000B6C48" w:rsidP="003D4C2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</w:tcPr>
          <w:p w:rsidR="000B6C48" w:rsidRPr="003D4C2F" w:rsidRDefault="00B0762D" w:rsidP="003D4C2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C2F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421" w:type="pct"/>
          </w:tcPr>
          <w:p w:rsidR="000B6C48" w:rsidRPr="003D4C2F" w:rsidRDefault="000B6C48" w:rsidP="003D4C2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</w:tcPr>
          <w:p w:rsidR="000B6C48" w:rsidRPr="003D4C2F" w:rsidRDefault="000B6C48" w:rsidP="003D4C2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</w:tcPr>
          <w:p w:rsidR="000B6C48" w:rsidRPr="003D4C2F" w:rsidRDefault="003D4C2F" w:rsidP="003D4C2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C2F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3223AB" w:rsidRPr="003D4C2F" w:rsidTr="001138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" w:type="pct"/>
        </w:trPr>
        <w:tc>
          <w:tcPr>
            <w:tcW w:w="326" w:type="pct"/>
          </w:tcPr>
          <w:p w:rsidR="003223AB" w:rsidRPr="003D4C2F" w:rsidRDefault="000B6C48" w:rsidP="003D4C2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C2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223AB" w:rsidRPr="003D4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pct"/>
            <w:gridSpan w:val="2"/>
          </w:tcPr>
          <w:p w:rsidR="003223AB" w:rsidRPr="003D4C2F" w:rsidRDefault="003223AB" w:rsidP="003D4C2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C2F">
              <w:rPr>
                <w:rFonts w:ascii="Times New Roman" w:hAnsi="Times New Roman" w:cs="Times New Roman"/>
                <w:sz w:val="24"/>
                <w:szCs w:val="24"/>
              </w:rPr>
              <w:t>Обустройство и поддержание в порядке дорожки «Здоровья»</w:t>
            </w:r>
          </w:p>
        </w:tc>
        <w:tc>
          <w:tcPr>
            <w:tcW w:w="350" w:type="pct"/>
          </w:tcPr>
          <w:p w:rsidR="003223AB" w:rsidRPr="003D4C2F" w:rsidRDefault="003223AB" w:rsidP="003D4C2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</w:tcPr>
          <w:p w:rsidR="003223AB" w:rsidRPr="003D4C2F" w:rsidRDefault="00B0762D" w:rsidP="003D4C2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C2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14" w:type="pct"/>
          </w:tcPr>
          <w:p w:rsidR="003223AB" w:rsidRPr="003D4C2F" w:rsidRDefault="003223AB" w:rsidP="003D4C2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C2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21" w:type="pct"/>
          </w:tcPr>
          <w:p w:rsidR="003223AB" w:rsidRPr="003D4C2F" w:rsidRDefault="00B0762D" w:rsidP="003D4C2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C2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67" w:type="pct"/>
          </w:tcPr>
          <w:p w:rsidR="003223AB" w:rsidRPr="003D4C2F" w:rsidRDefault="003223AB" w:rsidP="003D4C2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C2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03" w:type="pct"/>
          </w:tcPr>
          <w:p w:rsidR="003223AB" w:rsidRPr="003D4C2F" w:rsidRDefault="003D4C2F" w:rsidP="003D4C2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C2F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126217" w:rsidRPr="003D4C2F" w:rsidTr="001138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" w:type="pct"/>
        </w:trPr>
        <w:tc>
          <w:tcPr>
            <w:tcW w:w="326" w:type="pct"/>
          </w:tcPr>
          <w:p w:rsidR="00126217" w:rsidRPr="003D4C2F" w:rsidRDefault="00126217" w:rsidP="003D4C2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848" w:type="pct"/>
            <w:gridSpan w:val="2"/>
          </w:tcPr>
          <w:p w:rsidR="00126217" w:rsidRPr="00126217" w:rsidRDefault="00126217" w:rsidP="007758BD">
            <w:pPr>
              <w:pStyle w:val="Default"/>
            </w:pPr>
            <w:r w:rsidRPr="00126217">
              <w:t>Разработка и утверждение плана мероприятий по организации работы экологической  Группы в текущем учебном году.</w:t>
            </w:r>
          </w:p>
        </w:tc>
        <w:tc>
          <w:tcPr>
            <w:tcW w:w="350" w:type="pct"/>
          </w:tcPr>
          <w:p w:rsidR="00126217" w:rsidRPr="003D4C2F" w:rsidRDefault="00126217" w:rsidP="007758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</w:tcPr>
          <w:p w:rsidR="00126217" w:rsidRPr="003D4C2F" w:rsidRDefault="00126217" w:rsidP="00775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C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514" w:type="pct"/>
          </w:tcPr>
          <w:p w:rsidR="00126217" w:rsidRPr="003D4C2F" w:rsidRDefault="00126217" w:rsidP="00775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C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421" w:type="pct"/>
          </w:tcPr>
          <w:p w:rsidR="00126217" w:rsidRPr="003D4C2F" w:rsidRDefault="00126217" w:rsidP="00775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C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467" w:type="pct"/>
          </w:tcPr>
          <w:p w:rsidR="00126217" w:rsidRPr="003D4C2F" w:rsidRDefault="00126217" w:rsidP="00775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C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603" w:type="pct"/>
          </w:tcPr>
          <w:p w:rsidR="00126217" w:rsidRPr="003D4C2F" w:rsidRDefault="00126217" w:rsidP="007758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C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</w:tr>
    </w:tbl>
    <w:p w:rsidR="003223AB" w:rsidRPr="003D4C2F" w:rsidRDefault="003223AB" w:rsidP="003D4C2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4C2F"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6. Работа по повышению социально - значимой деятельности благоустройства.</w:t>
      </w:r>
    </w:p>
    <w:tbl>
      <w:tblPr>
        <w:tblW w:w="1522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35"/>
        <w:gridCol w:w="5544"/>
        <w:gridCol w:w="1134"/>
        <w:gridCol w:w="1418"/>
        <w:gridCol w:w="1559"/>
        <w:gridCol w:w="1276"/>
        <w:gridCol w:w="1417"/>
        <w:gridCol w:w="2042"/>
      </w:tblGrid>
      <w:tr w:rsidR="003223AB" w:rsidRPr="003D4C2F" w:rsidTr="00113812">
        <w:trPr>
          <w:trHeight w:hRule="exact" w:val="298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3AB" w:rsidRPr="003D4C2F" w:rsidRDefault="003223AB" w:rsidP="003D4C2F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4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3AB" w:rsidRPr="003D4C2F" w:rsidRDefault="003223AB" w:rsidP="003D4C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3AB" w:rsidRPr="003D4C2F" w:rsidRDefault="003223AB" w:rsidP="003D4C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3AB" w:rsidRPr="003D4C2F" w:rsidRDefault="003223AB" w:rsidP="003D4C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3AB" w:rsidRPr="003D4C2F" w:rsidRDefault="003223AB" w:rsidP="003D4C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3AB" w:rsidRPr="003D4C2F" w:rsidRDefault="003223AB" w:rsidP="003D4C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3AB" w:rsidRPr="003D4C2F" w:rsidRDefault="003223AB" w:rsidP="003D4C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3AB" w:rsidRPr="003D4C2F" w:rsidRDefault="003223AB" w:rsidP="003D4C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3223AB" w:rsidRPr="003D4C2F" w:rsidTr="00113812">
        <w:trPr>
          <w:trHeight w:hRule="exact" w:val="719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3AB" w:rsidRPr="003D4C2F" w:rsidRDefault="003223AB" w:rsidP="003D4C2F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4C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3AB" w:rsidRPr="003D4C2F" w:rsidRDefault="003223AB" w:rsidP="003D4C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C2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B0762D" w:rsidRPr="003D4C2F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х акций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3AB" w:rsidRPr="003D4C2F" w:rsidRDefault="003223AB" w:rsidP="003D4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C2F">
              <w:rPr>
                <w:rFonts w:ascii="Times New Roman" w:hAnsi="Times New Roman" w:cs="Times New Roman"/>
                <w:sz w:val="24"/>
                <w:szCs w:val="24"/>
              </w:rPr>
              <w:t>в течение сезо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3AB" w:rsidRPr="003D4C2F" w:rsidRDefault="003223AB" w:rsidP="003D4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C2F">
              <w:rPr>
                <w:rFonts w:ascii="Times New Roman" w:hAnsi="Times New Roman" w:cs="Times New Roman"/>
                <w:sz w:val="24"/>
                <w:szCs w:val="24"/>
              </w:rPr>
              <w:t>в течение сезо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3AB" w:rsidRPr="003D4C2F" w:rsidRDefault="003223AB" w:rsidP="003D4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C2F">
              <w:rPr>
                <w:rFonts w:ascii="Times New Roman" w:hAnsi="Times New Roman" w:cs="Times New Roman"/>
                <w:sz w:val="24"/>
                <w:szCs w:val="24"/>
              </w:rPr>
              <w:t>в течение сез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3AB" w:rsidRPr="003D4C2F" w:rsidRDefault="003223AB" w:rsidP="003D4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C2F">
              <w:rPr>
                <w:rFonts w:ascii="Times New Roman" w:hAnsi="Times New Roman" w:cs="Times New Roman"/>
                <w:sz w:val="24"/>
                <w:szCs w:val="24"/>
              </w:rPr>
              <w:t>в течение сезо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3AB" w:rsidRPr="003D4C2F" w:rsidRDefault="003223AB" w:rsidP="003D4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C2F">
              <w:rPr>
                <w:rFonts w:ascii="Times New Roman" w:hAnsi="Times New Roman" w:cs="Times New Roman"/>
                <w:sz w:val="24"/>
                <w:szCs w:val="24"/>
              </w:rPr>
              <w:t>в течение сезона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3AB" w:rsidRPr="003D4C2F" w:rsidRDefault="00B0762D" w:rsidP="003D4C2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D4C2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223AB" w:rsidRPr="003D4C2F" w:rsidTr="00113812">
        <w:trPr>
          <w:trHeight w:hRule="exact" w:val="1061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3AB" w:rsidRPr="003D4C2F" w:rsidRDefault="003223AB" w:rsidP="003D4C2F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4C2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3AB" w:rsidRPr="003D4C2F" w:rsidRDefault="003223AB" w:rsidP="003D4C2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C2F">
              <w:rPr>
                <w:rFonts w:ascii="Times New Roman" w:hAnsi="Times New Roman"/>
                <w:spacing w:val="3"/>
                <w:sz w:val="24"/>
                <w:szCs w:val="24"/>
              </w:rPr>
              <w:t xml:space="preserve">Организация экскурсий по </w:t>
            </w:r>
            <w:r w:rsidRPr="003D4C2F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экологической тропе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3AB" w:rsidRPr="003D4C2F" w:rsidRDefault="003223AB" w:rsidP="003D4C2F">
            <w:pPr>
              <w:shd w:val="clear" w:color="auto" w:fill="FFFFFF"/>
              <w:tabs>
                <w:tab w:val="left" w:pos="5040"/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C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юнь - сентябр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3AB" w:rsidRPr="003D4C2F" w:rsidRDefault="003223AB" w:rsidP="003D4C2F">
            <w:pPr>
              <w:shd w:val="clear" w:color="auto" w:fill="FFFFFF"/>
              <w:tabs>
                <w:tab w:val="left" w:pos="5040"/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C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юнь - сентябр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3AB" w:rsidRPr="003D4C2F" w:rsidRDefault="003223AB" w:rsidP="003D4C2F">
            <w:pPr>
              <w:shd w:val="clear" w:color="auto" w:fill="FFFFFF"/>
              <w:tabs>
                <w:tab w:val="left" w:pos="5040"/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C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юнь - сентябр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3AB" w:rsidRPr="003D4C2F" w:rsidRDefault="003223AB" w:rsidP="003D4C2F">
            <w:pPr>
              <w:shd w:val="clear" w:color="auto" w:fill="FFFFFF"/>
              <w:tabs>
                <w:tab w:val="left" w:pos="5040"/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C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юнь - сентябр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3AB" w:rsidRPr="003D4C2F" w:rsidRDefault="003223AB" w:rsidP="003D4C2F">
            <w:pPr>
              <w:shd w:val="clear" w:color="auto" w:fill="FFFFFF"/>
              <w:tabs>
                <w:tab w:val="left" w:pos="5040"/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C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юнь - сентябрь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3AB" w:rsidRPr="003D4C2F" w:rsidRDefault="00B0762D" w:rsidP="003D4C2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D4C2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223AB" w:rsidRPr="003D4C2F" w:rsidTr="00113812">
        <w:trPr>
          <w:trHeight w:hRule="exact" w:val="1061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3AB" w:rsidRPr="003D4C2F" w:rsidRDefault="003223AB" w:rsidP="003D4C2F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3D4C2F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3.</w:t>
            </w:r>
          </w:p>
        </w:tc>
        <w:tc>
          <w:tcPr>
            <w:tcW w:w="5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3AB" w:rsidRPr="003D4C2F" w:rsidRDefault="003223AB" w:rsidP="003D4C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районных экологических акциях</w:t>
            </w:r>
            <w:r w:rsidR="00B0762D" w:rsidRPr="003D4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ероприятия конкурса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3AB" w:rsidRPr="003D4C2F" w:rsidRDefault="003223AB" w:rsidP="003D4C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сезо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3AB" w:rsidRPr="003D4C2F" w:rsidRDefault="003223AB" w:rsidP="003D4C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сезо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3AB" w:rsidRPr="003D4C2F" w:rsidRDefault="003223AB" w:rsidP="003D4C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сез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3AB" w:rsidRPr="003D4C2F" w:rsidRDefault="003223AB" w:rsidP="003D4C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сезо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3AB" w:rsidRPr="003D4C2F" w:rsidRDefault="003223AB" w:rsidP="003D4C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сезона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3AB" w:rsidRPr="003D4C2F" w:rsidRDefault="003223AB" w:rsidP="003D4C2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D4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</w:t>
            </w:r>
          </w:p>
        </w:tc>
      </w:tr>
    </w:tbl>
    <w:p w:rsidR="003223AB" w:rsidRPr="003D4C2F" w:rsidRDefault="003223AB" w:rsidP="003D4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223AB" w:rsidRPr="003D4C2F" w:rsidSect="007758BD">
          <w:pgSz w:w="16834" w:h="11909" w:orient="landscape"/>
          <w:pgMar w:top="1440" w:right="967" w:bottom="567" w:left="967" w:header="720" w:footer="720" w:gutter="0"/>
          <w:cols w:space="60"/>
          <w:noEndnote/>
        </w:sectPr>
      </w:pPr>
      <w:bookmarkStart w:id="0" w:name="_GoBack"/>
      <w:bookmarkEnd w:id="0"/>
    </w:p>
    <w:p w:rsidR="00305CD7" w:rsidRPr="003D4C2F" w:rsidRDefault="00305CD7" w:rsidP="003D4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05CD7" w:rsidRPr="003D4C2F" w:rsidSect="003F43D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C1854"/>
    <w:multiLevelType w:val="hybridMultilevel"/>
    <w:tmpl w:val="F858E6D0"/>
    <w:lvl w:ilvl="0" w:tplc="AD982FD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A3ED0"/>
    <w:rsid w:val="00070DFA"/>
    <w:rsid w:val="000B6C48"/>
    <w:rsid w:val="00113812"/>
    <w:rsid w:val="00126217"/>
    <w:rsid w:val="00224CC1"/>
    <w:rsid w:val="00261126"/>
    <w:rsid w:val="0026464A"/>
    <w:rsid w:val="002A3ED0"/>
    <w:rsid w:val="00305CD7"/>
    <w:rsid w:val="00306C2B"/>
    <w:rsid w:val="003223AB"/>
    <w:rsid w:val="00340D20"/>
    <w:rsid w:val="003C04E6"/>
    <w:rsid w:val="003D4C2F"/>
    <w:rsid w:val="003F43DE"/>
    <w:rsid w:val="004478DF"/>
    <w:rsid w:val="005709BF"/>
    <w:rsid w:val="00626F9D"/>
    <w:rsid w:val="006B58E1"/>
    <w:rsid w:val="006C0369"/>
    <w:rsid w:val="00711522"/>
    <w:rsid w:val="007301F1"/>
    <w:rsid w:val="0076073C"/>
    <w:rsid w:val="007758BD"/>
    <w:rsid w:val="00786847"/>
    <w:rsid w:val="0083560E"/>
    <w:rsid w:val="00837E12"/>
    <w:rsid w:val="00880733"/>
    <w:rsid w:val="00910D75"/>
    <w:rsid w:val="00925FCB"/>
    <w:rsid w:val="00B0762D"/>
    <w:rsid w:val="00B422D8"/>
    <w:rsid w:val="00BB3184"/>
    <w:rsid w:val="00BD2AC9"/>
    <w:rsid w:val="00C45ECA"/>
    <w:rsid w:val="00C621E8"/>
    <w:rsid w:val="00D322A5"/>
    <w:rsid w:val="00D6075D"/>
    <w:rsid w:val="00DF5530"/>
    <w:rsid w:val="00EB71B3"/>
    <w:rsid w:val="00EF2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A2B35"/>
  <w15:docId w15:val="{7C7B05BB-8AE9-458B-9254-B6B94C640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C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868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3223AB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BACC6-BDA1-4E9E-A1D7-3F95B1820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1</Pages>
  <Words>958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3</cp:revision>
  <dcterms:created xsi:type="dcterms:W3CDTF">2020-07-14T12:01:00Z</dcterms:created>
  <dcterms:modified xsi:type="dcterms:W3CDTF">2022-04-27T12:51:00Z</dcterms:modified>
</cp:coreProperties>
</file>